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2DB" w:rsidRPr="00D40A36" w:rsidRDefault="00A94147" w:rsidP="00F4370F">
      <w:pPr>
        <w:jc w:val="center"/>
        <w:rPr>
          <w:b/>
          <w:szCs w:val="24"/>
        </w:rPr>
      </w:pPr>
      <w:r w:rsidRPr="00D40A36">
        <w:rPr>
          <w:b/>
          <w:szCs w:val="24"/>
        </w:rPr>
        <w:t>RESO</w:t>
      </w:r>
      <w:r w:rsidR="005A32DB" w:rsidRPr="00D40A36">
        <w:rPr>
          <w:b/>
          <w:szCs w:val="24"/>
        </w:rPr>
        <w:t xml:space="preserve">LUTION NO. </w:t>
      </w:r>
      <w:r w:rsidR="005F62DD" w:rsidRPr="00D40A36">
        <w:rPr>
          <w:b/>
          <w:szCs w:val="24"/>
        </w:rPr>
        <w:t>35</w:t>
      </w:r>
      <w:r w:rsidR="005A32DB" w:rsidRPr="00D40A36">
        <w:rPr>
          <w:b/>
          <w:szCs w:val="24"/>
        </w:rPr>
        <w:t>-17</w:t>
      </w:r>
    </w:p>
    <w:p w:rsidR="00F4370F" w:rsidRDefault="005A32DB" w:rsidP="00F4370F">
      <w:pPr>
        <w:jc w:val="center"/>
        <w:rPr>
          <w:b/>
          <w:sz w:val="28"/>
          <w:szCs w:val="28"/>
        </w:rPr>
      </w:pPr>
      <w:r w:rsidRPr="00D40A36">
        <w:rPr>
          <w:b/>
          <w:szCs w:val="24"/>
        </w:rPr>
        <w:t>A RESOLUTION ADOPTING THE 2017 PROGRAM YEAR ACTION PLAN AS A PART OF THE GRAND JUNCTION FIVE-YEAR CONSOLIDATED PLAN FOR THE COMMUNITY DEVELOPMENT BLOCK GRANT (CDBG) PROGRAM</w:t>
      </w:r>
    </w:p>
    <w:p w:rsidR="005A32DB" w:rsidRDefault="005A32DB" w:rsidP="00F4370F">
      <w:pPr>
        <w:jc w:val="center"/>
        <w:rPr>
          <w:b/>
          <w:sz w:val="28"/>
          <w:szCs w:val="28"/>
        </w:rPr>
      </w:pPr>
    </w:p>
    <w:p w:rsidR="005A32DB" w:rsidRDefault="005A32DB" w:rsidP="005A32DB">
      <w:pPr>
        <w:rPr>
          <w:rFonts w:cs="Arial"/>
          <w:szCs w:val="24"/>
        </w:rPr>
      </w:pPr>
      <w:r>
        <w:rPr>
          <w:rFonts w:cs="Arial"/>
          <w:szCs w:val="24"/>
        </w:rPr>
        <w:t>RECITALS.</w:t>
      </w:r>
    </w:p>
    <w:p w:rsidR="005A32DB" w:rsidRDefault="005A32DB" w:rsidP="005A32DB">
      <w:pPr>
        <w:rPr>
          <w:rFonts w:cs="Arial"/>
          <w:szCs w:val="24"/>
        </w:rPr>
      </w:pPr>
    </w:p>
    <w:p w:rsidR="005A32DB" w:rsidRDefault="005A32DB" w:rsidP="005A32DB">
      <w:pPr>
        <w:rPr>
          <w:rFonts w:cs="Arial"/>
          <w:szCs w:val="24"/>
        </w:rPr>
      </w:pPr>
      <w:r>
        <w:rPr>
          <w:rFonts w:cs="Arial"/>
          <w:szCs w:val="24"/>
        </w:rPr>
        <w:t>WHEREAS, the City of Grand Junction was designated as an Entitlement Community by the U.S. Department of Housing and Urban Development in 1996;</w:t>
      </w:r>
    </w:p>
    <w:p w:rsidR="005A32DB" w:rsidRDefault="005A32DB" w:rsidP="005A32DB">
      <w:pPr>
        <w:rPr>
          <w:rFonts w:cs="Arial"/>
          <w:szCs w:val="24"/>
        </w:rPr>
      </w:pPr>
    </w:p>
    <w:p w:rsidR="005A32DB" w:rsidRDefault="005A32DB" w:rsidP="005A32DB">
      <w:pPr>
        <w:rPr>
          <w:rFonts w:cs="Arial"/>
          <w:szCs w:val="24"/>
        </w:rPr>
      </w:pPr>
      <w:r>
        <w:rPr>
          <w:rFonts w:cs="Arial"/>
          <w:szCs w:val="24"/>
        </w:rPr>
        <w:t>WHEREAS, this designation entitles Grand Junction to an annual grant of funds under the CDBG Program;</w:t>
      </w:r>
    </w:p>
    <w:p w:rsidR="005A32DB" w:rsidRDefault="005A32DB" w:rsidP="005A32DB">
      <w:pPr>
        <w:rPr>
          <w:rFonts w:cs="Arial"/>
          <w:szCs w:val="24"/>
        </w:rPr>
      </w:pPr>
    </w:p>
    <w:p w:rsidR="005A32DB" w:rsidRDefault="005A32DB" w:rsidP="005A32DB">
      <w:pPr>
        <w:rPr>
          <w:rFonts w:cs="Arial"/>
          <w:szCs w:val="24"/>
        </w:rPr>
      </w:pPr>
      <w:r>
        <w:rPr>
          <w:rFonts w:cs="Arial"/>
          <w:szCs w:val="24"/>
        </w:rPr>
        <w:t>WHEREAS, to be eligible for funding, the City of Grand Junction must submit an annual Program Year Action Plan to be adopted as part of the City’s Five-Year Consolidated Plan which serves as a federally-required planning document that guides community development efforts in Grand Junction;</w:t>
      </w:r>
    </w:p>
    <w:p w:rsidR="005A32DB" w:rsidRDefault="005A32DB" w:rsidP="005A32DB">
      <w:pPr>
        <w:rPr>
          <w:rFonts w:cs="Arial"/>
          <w:szCs w:val="24"/>
        </w:rPr>
      </w:pPr>
    </w:p>
    <w:p w:rsidR="005A32DB" w:rsidRDefault="005A32DB" w:rsidP="005A32DB">
      <w:pPr>
        <w:rPr>
          <w:rFonts w:cs="Arial"/>
          <w:szCs w:val="24"/>
        </w:rPr>
      </w:pPr>
      <w:r>
        <w:rPr>
          <w:rFonts w:cs="Arial"/>
          <w:szCs w:val="24"/>
        </w:rPr>
        <w:t>WHEREAS, the primary objective of the City’s Consolidated Plan and CDBG Program is the development of viable urban communities by providing decent housing and a suitable living environment and expanding economic opportunities, principally for persons of low and moderate income;</w:t>
      </w:r>
    </w:p>
    <w:p w:rsidR="005A32DB" w:rsidRDefault="005A32DB" w:rsidP="005A32DB">
      <w:pPr>
        <w:rPr>
          <w:rFonts w:cs="Arial"/>
          <w:szCs w:val="24"/>
        </w:rPr>
      </w:pPr>
    </w:p>
    <w:p w:rsidR="005A32DB" w:rsidRDefault="005A32DB" w:rsidP="005A32DB">
      <w:pPr>
        <w:rPr>
          <w:rFonts w:cs="Arial"/>
          <w:szCs w:val="24"/>
        </w:rPr>
      </w:pPr>
      <w:r>
        <w:rPr>
          <w:rFonts w:cs="Arial"/>
          <w:szCs w:val="24"/>
        </w:rPr>
        <w:t>WHEREAS, the planning process in developing the 2017 Program Year Action Plan included an emphasis on Citizen Participation and interagency involvements;</w:t>
      </w:r>
    </w:p>
    <w:p w:rsidR="005A32DB" w:rsidRDefault="005A32DB" w:rsidP="005A32DB">
      <w:pPr>
        <w:rPr>
          <w:rFonts w:cs="Arial"/>
          <w:szCs w:val="24"/>
        </w:rPr>
      </w:pPr>
    </w:p>
    <w:p w:rsidR="005A32DB" w:rsidRDefault="005A32DB" w:rsidP="005A32DB">
      <w:pPr>
        <w:rPr>
          <w:rFonts w:cs="Arial"/>
          <w:szCs w:val="24"/>
        </w:rPr>
      </w:pPr>
      <w:r>
        <w:rPr>
          <w:rFonts w:cs="Arial"/>
          <w:szCs w:val="24"/>
        </w:rPr>
        <w:t>WHEREAS, the Five-Year Consolidated Plan included a process of setting local priority needs and objectives through a coordinated effort with non-profit and government agencies in the community that serve the low income and special needs populations; and</w:t>
      </w:r>
    </w:p>
    <w:p w:rsidR="005A32DB" w:rsidRDefault="005A32DB" w:rsidP="005A32DB">
      <w:pPr>
        <w:rPr>
          <w:rFonts w:cs="Arial"/>
          <w:szCs w:val="24"/>
        </w:rPr>
      </w:pPr>
    </w:p>
    <w:p w:rsidR="005A32DB" w:rsidRDefault="005A32DB" w:rsidP="005A32DB">
      <w:pPr>
        <w:rPr>
          <w:rFonts w:cs="Arial"/>
          <w:szCs w:val="24"/>
        </w:rPr>
      </w:pPr>
      <w:r>
        <w:rPr>
          <w:rFonts w:cs="Arial"/>
          <w:szCs w:val="24"/>
        </w:rPr>
        <w:t>WHEREAS, the Five-Year Consolidated Plan established a strategic plan that addresses the priority needs, goals and strategies identified by the community that will be undertaken between 1016 and 2020.</w:t>
      </w:r>
    </w:p>
    <w:p w:rsidR="005A32DB" w:rsidRDefault="005A32DB" w:rsidP="005A32DB">
      <w:pPr>
        <w:rPr>
          <w:rFonts w:cs="Arial"/>
          <w:szCs w:val="24"/>
        </w:rPr>
      </w:pPr>
    </w:p>
    <w:p w:rsidR="005A32DB" w:rsidRDefault="005A32DB" w:rsidP="005A32DB">
      <w:pPr>
        <w:rPr>
          <w:rFonts w:cs="Arial"/>
          <w:szCs w:val="24"/>
        </w:rPr>
      </w:pPr>
      <w:r>
        <w:rPr>
          <w:rFonts w:cs="Arial"/>
          <w:szCs w:val="24"/>
        </w:rPr>
        <w:t>NOW, THEREFORE BE IT RESOLVED BY THE CITY COUNCIL OF THE CITY OF GRAND JUNCTION, COLORADO that the CDBG 2017 Program Year Annual Action Plan, as a part of the Five-Year Consolidated Plan is hereby adopted.</w:t>
      </w:r>
    </w:p>
    <w:p w:rsidR="005A32DB" w:rsidRDefault="005A32DB" w:rsidP="005A32DB">
      <w:pPr>
        <w:rPr>
          <w:rFonts w:cs="Arial"/>
          <w:szCs w:val="24"/>
        </w:rPr>
      </w:pPr>
    </w:p>
    <w:p w:rsidR="005A32DB" w:rsidRDefault="005A32DB" w:rsidP="005A32DB">
      <w:pPr>
        <w:rPr>
          <w:rFonts w:cs="Arial"/>
          <w:szCs w:val="24"/>
        </w:rPr>
      </w:pPr>
      <w:r>
        <w:rPr>
          <w:rFonts w:cs="Arial"/>
          <w:szCs w:val="24"/>
        </w:rPr>
        <w:t xml:space="preserve">Adopted this </w:t>
      </w:r>
      <w:r w:rsidR="00FC3109">
        <w:rPr>
          <w:rFonts w:cs="Arial"/>
          <w:szCs w:val="24"/>
        </w:rPr>
        <w:t>5</w:t>
      </w:r>
      <w:r w:rsidR="005F62DD" w:rsidRPr="005F62DD">
        <w:rPr>
          <w:rFonts w:cs="Arial"/>
          <w:szCs w:val="24"/>
          <w:vertAlign w:val="superscript"/>
        </w:rPr>
        <w:t>th</w:t>
      </w:r>
      <w:r w:rsidR="005F62D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y of </w:t>
      </w:r>
      <w:r w:rsidR="005F62DD">
        <w:rPr>
          <w:rFonts w:cs="Arial"/>
          <w:szCs w:val="24"/>
        </w:rPr>
        <w:t>July</w:t>
      </w:r>
      <w:r>
        <w:rPr>
          <w:rFonts w:cs="Arial"/>
          <w:szCs w:val="24"/>
        </w:rPr>
        <w:t>, 2017.</w:t>
      </w:r>
    </w:p>
    <w:p w:rsidR="005A32DB" w:rsidRDefault="005A32DB" w:rsidP="005A32DB">
      <w:pPr>
        <w:rPr>
          <w:rFonts w:cs="Arial"/>
          <w:szCs w:val="24"/>
        </w:rPr>
      </w:pPr>
    </w:p>
    <w:p w:rsidR="005A32DB" w:rsidRDefault="005A32DB" w:rsidP="005A32DB">
      <w:pPr>
        <w:rPr>
          <w:rFonts w:cs="Arial"/>
          <w:szCs w:val="24"/>
        </w:rPr>
      </w:pPr>
      <w:r>
        <w:rPr>
          <w:rFonts w:cs="Arial"/>
          <w:szCs w:val="24"/>
        </w:rPr>
        <w:t>ATTEST:</w:t>
      </w:r>
    </w:p>
    <w:p w:rsidR="00D40A36" w:rsidRDefault="00D40A36" w:rsidP="005A32DB">
      <w:pPr>
        <w:rPr>
          <w:rFonts w:cs="Arial"/>
          <w:szCs w:val="24"/>
        </w:rPr>
      </w:pPr>
    </w:p>
    <w:p w:rsidR="00D40A36" w:rsidRDefault="00D40A36" w:rsidP="005A32DB">
      <w:pPr>
        <w:rPr>
          <w:rFonts w:cs="Arial"/>
          <w:szCs w:val="24"/>
        </w:rPr>
      </w:pPr>
    </w:p>
    <w:p w:rsidR="005A32DB" w:rsidRDefault="00E50272" w:rsidP="005A32DB">
      <w:pPr>
        <w:rPr>
          <w:rFonts w:cs="Arial"/>
          <w:szCs w:val="24"/>
        </w:rPr>
      </w:pPr>
      <w:r>
        <w:rPr>
          <w:rFonts w:cs="Arial"/>
          <w:szCs w:val="24"/>
        </w:rPr>
        <w:t>/s/:  Debra M. Kemp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bookmarkStart w:id="0" w:name="_GoBack"/>
      <w:bookmarkEnd w:id="0"/>
      <w:r w:rsidR="005A32DB">
        <w:rPr>
          <w:rFonts w:cs="Arial"/>
          <w:szCs w:val="24"/>
        </w:rPr>
        <w:tab/>
      </w:r>
      <w:r>
        <w:rPr>
          <w:rFonts w:cs="Arial"/>
          <w:szCs w:val="24"/>
        </w:rPr>
        <w:t>/s/:  J. Merrick Taggart</w:t>
      </w:r>
    </w:p>
    <w:p w:rsidR="00C937C6" w:rsidRDefault="00D40A36" w:rsidP="005E5D5A">
      <w:pPr>
        <w:rPr>
          <w:rFonts w:cs="Arial"/>
          <w:b/>
          <w:sz w:val="28"/>
          <w:szCs w:val="28"/>
        </w:rPr>
      </w:pPr>
      <w:r>
        <w:rPr>
          <w:rFonts w:cs="Arial"/>
          <w:szCs w:val="24"/>
        </w:rPr>
        <w:t xml:space="preserve">Interim </w:t>
      </w:r>
      <w:r w:rsidR="005E5D5A">
        <w:rPr>
          <w:rFonts w:cs="Arial"/>
          <w:szCs w:val="24"/>
        </w:rPr>
        <w:t>City Clerk</w:t>
      </w:r>
      <w:r w:rsidR="005E5D5A">
        <w:rPr>
          <w:rFonts w:cs="Arial"/>
          <w:szCs w:val="24"/>
        </w:rPr>
        <w:tab/>
      </w:r>
      <w:r w:rsidR="005E5D5A">
        <w:rPr>
          <w:rFonts w:cs="Arial"/>
          <w:szCs w:val="24"/>
        </w:rPr>
        <w:tab/>
      </w:r>
      <w:r w:rsidR="005E5D5A">
        <w:rPr>
          <w:rFonts w:cs="Arial"/>
          <w:szCs w:val="24"/>
        </w:rPr>
        <w:tab/>
      </w:r>
      <w:r w:rsidR="005E5D5A">
        <w:rPr>
          <w:rFonts w:cs="Arial"/>
          <w:szCs w:val="24"/>
        </w:rPr>
        <w:tab/>
      </w:r>
      <w:r w:rsidR="005E5D5A">
        <w:rPr>
          <w:rFonts w:cs="Arial"/>
          <w:szCs w:val="24"/>
        </w:rPr>
        <w:tab/>
        <w:t>President of City Council</w:t>
      </w:r>
      <w:r w:rsidR="005A32DB">
        <w:rPr>
          <w:rFonts w:cs="Arial"/>
          <w:b/>
          <w:sz w:val="28"/>
          <w:szCs w:val="28"/>
        </w:rPr>
        <w:t xml:space="preserve"> </w:t>
      </w:r>
    </w:p>
    <w:sectPr w:rsidR="00C937C6" w:rsidSect="005A32DB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963" w:rsidRDefault="00984963">
      <w:r>
        <w:separator/>
      </w:r>
    </w:p>
  </w:endnote>
  <w:endnote w:type="continuationSeparator" w:id="0">
    <w:p w:rsidR="00984963" w:rsidRDefault="0098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JIEM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963" w:rsidRDefault="00984963">
      <w:r>
        <w:separator/>
      </w:r>
    </w:p>
  </w:footnote>
  <w:footnote w:type="continuationSeparator" w:id="0">
    <w:p w:rsidR="00984963" w:rsidRDefault="0098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49C" w:rsidRDefault="008E249C" w:rsidP="004C7F56">
    <w:pPr>
      <w:pStyle w:val="Header"/>
      <w:ind w:hanging="270"/>
    </w:pPr>
  </w:p>
  <w:p w:rsidR="008E249C" w:rsidRDefault="008E2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49C" w:rsidRPr="00523378" w:rsidRDefault="008E249C" w:rsidP="004C7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FCF9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D8004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7A56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C644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4A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FEB8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87C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6A4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3C75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3CC0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1762"/>
    <w:multiLevelType w:val="hybridMultilevel"/>
    <w:tmpl w:val="88F2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32A5C"/>
    <w:multiLevelType w:val="hybridMultilevel"/>
    <w:tmpl w:val="A7666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7715"/>
    <w:multiLevelType w:val="hybridMultilevel"/>
    <w:tmpl w:val="40823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42F59"/>
    <w:multiLevelType w:val="hybridMultilevel"/>
    <w:tmpl w:val="2F3E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B00A8F"/>
    <w:multiLevelType w:val="hybridMultilevel"/>
    <w:tmpl w:val="0D945EAA"/>
    <w:lvl w:ilvl="0" w:tplc="384E95BE">
      <w:start w:val="2014"/>
      <w:numFmt w:val="bullet"/>
      <w:lvlText w:val=""/>
      <w:lvlJc w:val="left"/>
      <w:pPr>
        <w:ind w:left="1368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0C6369DF"/>
    <w:multiLevelType w:val="hybridMultilevel"/>
    <w:tmpl w:val="DE8E6B4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0CBC2E14"/>
    <w:multiLevelType w:val="hybridMultilevel"/>
    <w:tmpl w:val="AED012FA"/>
    <w:lvl w:ilvl="0" w:tplc="D82A59F0">
      <w:start w:val="2014"/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667148"/>
    <w:multiLevelType w:val="hybridMultilevel"/>
    <w:tmpl w:val="61D005D0"/>
    <w:lvl w:ilvl="0" w:tplc="2D544604">
      <w:start w:val="2014"/>
      <w:numFmt w:val="decimal"/>
      <w:lvlText w:val="%1"/>
      <w:lvlJc w:val="left"/>
      <w:pPr>
        <w:ind w:left="208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8" w15:restartNumberingAfterBreak="0">
    <w:nsid w:val="143B5552"/>
    <w:multiLevelType w:val="hybridMultilevel"/>
    <w:tmpl w:val="F3967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A25E6C"/>
    <w:multiLevelType w:val="hybridMultilevel"/>
    <w:tmpl w:val="4DC0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185EF3"/>
    <w:multiLevelType w:val="hybridMultilevel"/>
    <w:tmpl w:val="06FE7C88"/>
    <w:lvl w:ilvl="0" w:tplc="345E592A">
      <w:start w:val="2014"/>
      <w:numFmt w:val="bullet"/>
      <w:lvlText w:val=""/>
      <w:lvlJc w:val="left"/>
      <w:pPr>
        <w:ind w:left="13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285F76BD"/>
    <w:multiLevelType w:val="hybridMultilevel"/>
    <w:tmpl w:val="2F649DEC"/>
    <w:lvl w:ilvl="0" w:tplc="594C2EB8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A213B"/>
    <w:multiLevelType w:val="hybridMultilevel"/>
    <w:tmpl w:val="20D4C40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13BF7"/>
    <w:multiLevelType w:val="hybridMultilevel"/>
    <w:tmpl w:val="BE823B10"/>
    <w:lvl w:ilvl="0" w:tplc="B1BAB170">
      <w:start w:val="2014"/>
      <w:numFmt w:val="decimal"/>
      <w:lvlText w:val="%1"/>
      <w:lvlJc w:val="left"/>
      <w:pPr>
        <w:ind w:left="154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4" w15:restartNumberingAfterBreak="0">
    <w:nsid w:val="39DE3C32"/>
    <w:multiLevelType w:val="multilevel"/>
    <w:tmpl w:val="893EA1B0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pStyle w:val="BodyText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42533019"/>
    <w:multiLevelType w:val="hybridMultilevel"/>
    <w:tmpl w:val="F0E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226E8"/>
    <w:multiLevelType w:val="hybridMultilevel"/>
    <w:tmpl w:val="71FE7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21DA"/>
    <w:multiLevelType w:val="hybridMultilevel"/>
    <w:tmpl w:val="00B6B720"/>
    <w:lvl w:ilvl="0" w:tplc="5E8CA964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6E00A57"/>
    <w:multiLevelType w:val="hybridMultilevel"/>
    <w:tmpl w:val="549C780E"/>
    <w:lvl w:ilvl="0" w:tplc="594C2E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34AB5"/>
    <w:multiLevelType w:val="hybridMultilevel"/>
    <w:tmpl w:val="F8AA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459E1"/>
    <w:multiLevelType w:val="hybridMultilevel"/>
    <w:tmpl w:val="A6D6CC14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62B87EC8"/>
    <w:multiLevelType w:val="hybridMultilevel"/>
    <w:tmpl w:val="0F72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A2F5F"/>
    <w:multiLevelType w:val="hybridMultilevel"/>
    <w:tmpl w:val="528C589E"/>
    <w:lvl w:ilvl="0" w:tplc="8E945A02">
      <w:start w:val="1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270895"/>
    <w:multiLevelType w:val="hybridMultilevel"/>
    <w:tmpl w:val="5C941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066F9"/>
    <w:multiLevelType w:val="hybridMultilevel"/>
    <w:tmpl w:val="7276B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E5461"/>
    <w:multiLevelType w:val="hybridMultilevel"/>
    <w:tmpl w:val="02527320"/>
    <w:lvl w:ilvl="0" w:tplc="E5AECB54">
      <w:start w:val="2014"/>
      <w:numFmt w:val="decimal"/>
      <w:lvlText w:val="%1"/>
      <w:lvlJc w:val="left"/>
      <w:pPr>
        <w:ind w:left="154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6" w15:restartNumberingAfterBreak="0">
    <w:nsid w:val="76BA1E68"/>
    <w:multiLevelType w:val="hybridMultilevel"/>
    <w:tmpl w:val="5ABE8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955AB"/>
    <w:multiLevelType w:val="hybridMultilevel"/>
    <w:tmpl w:val="7F5EDD50"/>
    <w:lvl w:ilvl="0" w:tplc="6B9A91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5"/>
  </w:num>
  <w:num w:numId="14">
    <w:abstractNumId w:val="19"/>
  </w:num>
  <w:num w:numId="15">
    <w:abstractNumId w:val="29"/>
  </w:num>
  <w:num w:numId="16">
    <w:abstractNumId w:val="34"/>
  </w:num>
  <w:num w:numId="17">
    <w:abstractNumId w:val="36"/>
  </w:num>
  <w:num w:numId="18">
    <w:abstractNumId w:val="12"/>
  </w:num>
  <w:num w:numId="19">
    <w:abstractNumId w:val="18"/>
  </w:num>
  <w:num w:numId="20">
    <w:abstractNumId w:val="22"/>
  </w:num>
  <w:num w:numId="21">
    <w:abstractNumId w:val="11"/>
  </w:num>
  <w:num w:numId="22">
    <w:abstractNumId w:val="15"/>
  </w:num>
  <w:num w:numId="23">
    <w:abstractNumId w:val="26"/>
  </w:num>
  <w:num w:numId="24">
    <w:abstractNumId w:val="30"/>
  </w:num>
  <w:num w:numId="25">
    <w:abstractNumId w:val="14"/>
  </w:num>
  <w:num w:numId="26">
    <w:abstractNumId w:val="20"/>
  </w:num>
  <w:num w:numId="27">
    <w:abstractNumId w:val="35"/>
  </w:num>
  <w:num w:numId="28">
    <w:abstractNumId w:val="16"/>
  </w:num>
  <w:num w:numId="29">
    <w:abstractNumId w:val="23"/>
  </w:num>
  <w:num w:numId="30">
    <w:abstractNumId w:val="17"/>
  </w:num>
  <w:num w:numId="31">
    <w:abstractNumId w:val="27"/>
  </w:num>
  <w:num w:numId="32">
    <w:abstractNumId w:val="31"/>
  </w:num>
  <w:num w:numId="33">
    <w:abstractNumId w:val="32"/>
  </w:num>
  <w:num w:numId="34">
    <w:abstractNumId w:val="21"/>
  </w:num>
  <w:num w:numId="35">
    <w:abstractNumId w:val="37"/>
  </w:num>
  <w:num w:numId="36">
    <w:abstractNumId w:val="10"/>
  </w:num>
  <w:num w:numId="37">
    <w:abstractNumId w:val="13"/>
  </w:num>
  <w:num w:numId="38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AB"/>
    <w:rsid w:val="00001972"/>
    <w:rsid w:val="00005C5A"/>
    <w:rsid w:val="000071D2"/>
    <w:rsid w:val="000105BD"/>
    <w:rsid w:val="000110EA"/>
    <w:rsid w:val="00012E02"/>
    <w:rsid w:val="00015EF2"/>
    <w:rsid w:val="000206E8"/>
    <w:rsid w:val="00027766"/>
    <w:rsid w:val="000300E9"/>
    <w:rsid w:val="00030EAB"/>
    <w:rsid w:val="00042585"/>
    <w:rsid w:val="0004298E"/>
    <w:rsid w:val="00043A74"/>
    <w:rsid w:val="00046FED"/>
    <w:rsid w:val="00050DC3"/>
    <w:rsid w:val="00051095"/>
    <w:rsid w:val="00053515"/>
    <w:rsid w:val="00054556"/>
    <w:rsid w:val="0005554B"/>
    <w:rsid w:val="00056460"/>
    <w:rsid w:val="0005745C"/>
    <w:rsid w:val="00060442"/>
    <w:rsid w:val="000617CB"/>
    <w:rsid w:val="00064F7E"/>
    <w:rsid w:val="00066537"/>
    <w:rsid w:val="0007060F"/>
    <w:rsid w:val="000713C2"/>
    <w:rsid w:val="00073036"/>
    <w:rsid w:val="00074348"/>
    <w:rsid w:val="0007503D"/>
    <w:rsid w:val="00080B3F"/>
    <w:rsid w:val="000825A8"/>
    <w:rsid w:val="00082F0B"/>
    <w:rsid w:val="000831DD"/>
    <w:rsid w:val="00090A99"/>
    <w:rsid w:val="00094A26"/>
    <w:rsid w:val="000970C6"/>
    <w:rsid w:val="000A28B9"/>
    <w:rsid w:val="000A721B"/>
    <w:rsid w:val="000B3132"/>
    <w:rsid w:val="000B5216"/>
    <w:rsid w:val="000C2800"/>
    <w:rsid w:val="000D0A31"/>
    <w:rsid w:val="000D177C"/>
    <w:rsid w:val="000D3768"/>
    <w:rsid w:val="000D728A"/>
    <w:rsid w:val="000E1AFD"/>
    <w:rsid w:val="000E393C"/>
    <w:rsid w:val="000F123C"/>
    <w:rsid w:val="000F16F0"/>
    <w:rsid w:val="000F36B3"/>
    <w:rsid w:val="0010005B"/>
    <w:rsid w:val="00100B07"/>
    <w:rsid w:val="00104BB8"/>
    <w:rsid w:val="00113575"/>
    <w:rsid w:val="00120FEE"/>
    <w:rsid w:val="001211D2"/>
    <w:rsid w:val="00122AEE"/>
    <w:rsid w:val="00124523"/>
    <w:rsid w:val="00135ED5"/>
    <w:rsid w:val="00151186"/>
    <w:rsid w:val="001515B7"/>
    <w:rsid w:val="00151F87"/>
    <w:rsid w:val="00155693"/>
    <w:rsid w:val="00157E5C"/>
    <w:rsid w:val="00160F62"/>
    <w:rsid w:val="00162AC4"/>
    <w:rsid w:val="0017353E"/>
    <w:rsid w:val="00174106"/>
    <w:rsid w:val="00176188"/>
    <w:rsid w:val="00176CB9"/>
    <w:rsid w:val="00180FCE"/>
    <w:rsid w:val="00181248"/>
    <w:rsid w:val="00181B23"/>
    <w:rsid w:val="00181C7A"/>
    <w:rsid w:val="001831B5"/>
    <w:rsid w:val="00185199"/>
    <w:rsid w:val="001856D9"/>
    <w:rsid w:val="00185A62"/>
    <w:rsid w:val="00186716"/>
    <w:rsid w:val="00187607"/>
    <w:rsid w:val="001A4FDA"/>
    <w:rsid w:val="001A68D4"/>
    <w:rsid w:val="001A7AC8"/>
    <w:rsid w:val="001B73BB"/>
    <w:rsid w:val="001C0AE5"/>
    <w:rsid w:val="001C497A"/>
    <w:rsid w:val="001C4A5A"/>
    <w:rsid w:val="001C4E42"/>
    <w:rsid w:val="001C5C4B"/>
    <w:rsid w:val="001D0E0B"/>
    <w:rsid w:val="001D28BD"/>
    <w:rsid w:val="001D7A58"/>
    <w:rsid w:val="001D7C34"/>
    <w:rsid w:val="001E4CC7"/>
    <w:rsid w:val="001E51C4"/>
    <w:rsid w:val="001E59CE"/>
    <w:rsid w:val="001E724A"/>
    <w:rsid w:val="001F1967"/>
    <w:rsid w:val="001F1ED1"/>
    <w:rsid w:val="001F35B6"/>
    <w:rsid w:val="002001D3"/>
    <w:rsid w:val="002003F8"/>
    <w:rsid w:val="00201545"/>
    <w:rsid w:val="00204407"/>
    <w:rsid w:val="00207599"/>
    <w:rsid w:val="00210D21"/>
    <w:rsid w:val="00212594"/>
    <w:rsid w:val="00212E6D"/>
    <w:rsid w:val="00213A4B"/>
    <w:rsid w:val="00215895"/>
    <w:rsid w:val="00215FFF"/>
    <w:rsid w:val="0021617A"/>
    <w:rsid w:val="00222CCD"/>
    <w:rsid w:val="0022348B"/>
    <w:rsid w:val="00223540"/>
    <w:rsid w:val="0022503B"/>
    <w:rsid w:val="00225A89"/>
    <w:rsid w:val="00227B9C"/>
    <w:rsid w:val="002321BE"/>
    <w:rsid w:val="00232AB6"/>
    <w:rsid w:val="002362DE"/>
    <w:rsid w:val="00241508"/>
    <w:rsid w:val="002442AC"/>
    <w:rsid w:val="00246DA9"/>
    <w:rsid w:val="002479C0"/>
    <w:rsid w:val="00254349"/>
    <w:rsid w:val="0026066F"/>
    <w:rsid w:val="00261764"/>
    <w:rsid w:val="002621E3"/>
    <w:rsid w:val="002641FC"/>
    <w:rsid w:val="00272B4C"/>
    <w:rsid w:val="0027356C"/>
    <w:rsid w:val="002735F5"/>
    <w:rsid w:val="00274B88"/>
    <w:rsid w:val="002829A7"/>
    <w:rsid w:val="0028663F"/>
    <w:rsid w:val="0028691C"/>
    <w:rsid w:val="00287F5B"/>
    <w:rsid w:val="00295B58"/>
    <w:rsid w:val="002A185C"/>
    <w:rsid w:val="002A30A4"/>
    <w:rsid w:val="002A39D0"/>
    <w:rsid w:val="002A4BAB"/>
    <w:rsid w:val="002C1EB0"/>
    <w:rsid w:val="002C37A7"/>
    <w:rsid w:val="002C584B"/>
    <w:rsid w:val="002D0AC9"/>
    <w:rsid w:val="002D19B1"/>
    <w:rsid w:val="002D1A6C"/>
    <w:rsid w:val="002D5345"/>
    <w:rsid w:val="002D608A"/>
    <w:rsid w:val="002E03C2"/>
    <w:rsid w:val="002E1D8D"/>
    <w:rsid w:val="002F1B35"/>
    <w:rsid w:val="002F387B"/>
    <w:rsid w:val="002F6C81"/>
    <w:rsid w:val="002F7726"/>
    <w:rsid w:val="00302859"/>
    <w:rsid w:val="00303F65"/>
    <w:rsid w:val="00305706"/>
    <w:rsid w:val="00305D6A"/>
    <w:rsid w:val="0031182F"/>
    <w:rsid w:val="00315767"/>
    <w:rsid w:val="003178AE"/>
    <w:rsid w:val="00320102"/>
    <w:rsid w:val="003208C1"/>
    <w:rsid w:val="0032393F"/>
    <w:rsid w:val="00323F46"/>
    <w:rsid w:val="00326338"/>
    <w:rsid w:val="00335114"/>
    <w:rsid w:val="00335880"/>
    <w:rsid w:val="003406D7"/>
    <w:rsid w:val="00340B0E"/>
    <w:rsid w:val="00341A69"/>
    <w:rsid w:val="0034299F"/>
    <w:rsid w:val="00346CCB"/>
    <w:rsid w:val="00347CAB"/>
    <w:rsid w:val="00356126"/>
    <w:rsid w:val="003562B0"/>
    <w:rsid w:val="00356B8E"/>
    <w:rsid w:val="00371169"/>
    <w:rsid w:val="003722FB"/>
    <w:rsid w:val="00374FF8"/>
    <w:rsid w:val="00375025"/>
    <w:rsid w:val="0037504D"/>
    <w:rsid w:val="003759C8"/>
    <w:rsid w:val="00377171"/>
    <w:rsid w:val="00380460"/>
    <w:rsid w:val="00381F1D"/>
    <w:rsid w:val="003826B1"/>
    <w:rsid w:val="00383655"/>
    <w:rsid w:val="00391201"/>
    <w:rsid w:val="00391AA9"/>
    <w:rsid w:val="003925FC"/>
    <w:rsid w:val="00395804"/>
    <w:rsid w:val="00397075"/>
    <w:rsid w:val="003977F3"/>
    <w:rsid w:val="003A0BCF"/>
    <w:rsid w:val="003A4BB3"/>
    <w:rsid w:val="003A5D45"/>
    <w:rsid w:val="003B0865"/>
    <w:rsid w:val="003B32F0"/>
    <w:rsid w:val="003B45CB"/>
    <w:rsid w:val="003B5EFA"/>
    <w:rsid w:val="003C28DB"/>
    <w:rsid w:val="003C40DE"/>
    <w:rsid w:val="003C61BA"/>
    <w:rsid w:val="003C7DB2"/>
    <w:rsid w:val="003D613F"/>
    <w:rsid w:val="003D6E7F"/>
    <w:rsid w:val="003D7A33"/>
    <w:rsid w:val="003E0FF6"/>
    <w:rsid w:val="003E292D"/>
    <w:rsid w:val="003F246D"/>
    <w:rsid w:val="003F347A"/>
    <w:rsid w:val="003F4002"/>
    <w:rsid w:val="003F76B3"/>
    <w:rsid w:val="00400235"/>
    <w:rsid w:val="00400C01"/>
    <w:rsid w:val="00407586"/>
    <w:rsid w:val="00407C67"/>
    <w:rsid w:val="004105F9"/>
    <w:rsid w:val="00411FBA"/>
    <w:rsid w:val="00415732"/>
    <w:rsid w:val="00421136"/>
    <w:rsid w:val="0042278C"/>
    <w:rsid w:val="00423D6C"/>
    <w:rsid w:val="00424A16"/>
    <w:rsid w:val="00427A9B"/>
    <w:rsid w:val="004306E7"/>
    <w:rsid w:val="00434358"/>
    <w:rsid w:val="00437426"/>
    <w:rsid w:val="004374BF"/>
    <w:rsid w:val="0043782C"/>
    <w:rsid w:val="00437D89"/>
    <w:rsid w:val="0044233D"/>
    <w:rsid w:val="00442B7B"/>
    <w:rsid w:val="00442EEE"/>
    <w:rsid w:val="004475BF"/>
    <w:rsid w:val="00450F53"/>
    <w:rsid w:val="004519A3"/>
    <w:rsid w:val="00452595"/>
    <w:rsid w:val="004526FA"/>
    <w:rsid w:val="004527C2"/>
    <w:rsid w:val="0045349C"/>
    <w:rsid w:val="00456D3E"/>
    <w:rsid w:val="004571E6"/>
    <w:rsid w:val="00457B63"/>
    <w:rsid w:val="00460CAB"/>
    <w:rsid w:val="00471EF5"/>
    <w:rsid w:val="0047332B"/>
    <w:rsid w:val="00476F2E"/>
    <w:rsid w:val="00477F10"/>
    <w:rsid w:val="00481416"/>
    <w:rsid w:val="0048418E"/>
    <w:rsid w:val="004863B6"/>
    <w:rsid w:val="0048788A"/>
    <w:rsid w:val="00487DD3"/>
    <w:rsid w:val="00490B4B"/>
    <w:rsid w:val="00495273"/>
    <w:rsid w:val="00496EAE"/>
    <w:rsid w:val="004A2D6F"/>
    <w:rsid w:val="004A3900"/>
    <w:rsid w:val="004B24BC"/>
    <w:rsid w:val="004B2A1C"/>
    <w:rsid w:val="004B4B18"/>
    <w:rsid w:val="004C246F"/>
    <w:rsid w:val="004C2636"/>
    <w:rsid w:val="004C7F56"/>
    <w:rsid w:val="004D7C10"/>
    <w:rsid w:val="004E36E1"/>
    <w:rsid w:val="004E3FAB"/>
    <w:rsid w:val="004E441A"/>
    <w:rsid w:val="004E5E25"/>
    <w:rsid w:val="004E65AE"/>
    <w:rsid w:val="004F1238"/>
    <w:rsid w:val="004F3C2A"/>
    <w:rsid w:val="004F5074"/>
    <w:rsid w:val="004F73CB"/>
    <w:rsid w:val="00501232"/>
    <w:rsid w:val="00501772"/>
    <w:rsid w:val="00502A0F"/>
    <w:rsid w:val="00505606"/>
    <w:rsid w:val="00511FCA"/>
    <w:rsid w:val="00512904"/>
    <w:rsid w:val="0051452B"/>
    <w:rsid w:val="00515CA6"/>
    <w:rsid w:val="00517EDF"/>
    <w:rsid w:val="005208B1"/>
    <w:rsid w:val="005233E6"/>
    <w:rsid w:val="005244CA"/>
    <w:rsid w:val="00525E5D"/>
    <w:rsid w:val="00526855"/>
    <w:rsid w:val="00526BBA"/>
    <w:rsid w:val="00530BDB"/>
    <w:rsid w:val="00532258"/>
    <w:rsid w:val="005325AB"/>
    <w:rsid w:val="00534AA5"/>
    <w:rsid w:val="005357F6"/>
    <w:rsid w:val="00536D0D"/>
    <w:rsid w:val="005421CC"/>
    <w:rsid w:val="0055321E"/>
    <w:rsid w:val="0055335B"/>
    <w:rsid w:val="00554F25"/>
    <w:rsid w:val="005646E7"/>
    <w:rsid w:val="00564C65"/>
    <w:rsid w:val="00565055"/>
    <w:rsid w:val="00565BE3"/>
    <w:rsid w:val="0056795F"/>
    <w:rsid w:val="00567CFC"/>
    <w:rsid w:val="0057049D"/>
    <w:rsid w:val="005715C5"/>
    <w:rsid w:val="0058040F"/>
    <w:rsid w:val="00580BE6"/>
    <w:rsid w:val="005817C3"/>
    <w:rsid w:val="00585493"/>
    <w:rsid w:val="0058710D"/>
    <w:rsid w:val="00591163"/>
    <w:rsid w:val="0059473A"/>
    <w:rsid w:val="0059549F"/>
    <w:rsid w:val="00595ED6"/>
    <w:rsid w:val="00595F16"/>
    <w:rsid w:val="00596FC1"/>
    <w:rsid w:val="005A0826"/>
    <w:rsid w:val="005A32DB"/>
    <w:rsid w:val="005A398D"/>
    <w:rsid w:val="005A4936"/>
    <w:rsid w:val="005A7D6C"/>
    <w:rsid w:val="005B13A5"/>
    <w:rsid w:val="005B3448"/>
    <w:rsid w:val="005B667B"/>
    <w:rsid w:val="005C1B81"/>
    <w:rsid w:val="005C2B37"/>
    <w:rsid w:val="005C3343"/>
    <w:rsid w:val="005C3F34"/>
    <w:rsid w:val="005C4B4F"/>
    <w:rsid w:val="005C6760"/>
    <w:rsid w:val="005C6FEC"/>
    <w:rsid w:val="005D0F7B"/>
    <w:rsid w:val="005D177A"/>
    <w:rsid w:val="005D4435"/>
    <w:rsid w:val="005D489E"/>
    <w:rsid w:val="005E3556"/>
    <w:rsid w:val="005E5D5A"/>
    <w:rsid w:val="005E6BEA"/>
    <w:rsid w:val="005E7CF4"/>
    <w:rsid w:val="005F0A30"/>
    <w:rsid w:val="005F1607"/>
    <w:rsid w:val="005F1625"/>
    <w:rsid w:val="005F2B44"/>
    <w:rsid w:val="005F4799"/>
    <w:rsid w:val="005F62DD"/>
    <w:rsid w:val="005F687F"/>
    <w:rsid w:val="00603723"/>
    <w:rsid w:val="006060A2"/>
    <w:rsid w:val="00607C5F"/>
    <w:rsid w:val="00612DF8"/>
    <w:rsid w:val="00624F6A"/>
    <w:rsid w:val="00627308"/>
    <w:rsid w:val="00630FCB"/>
    <w:rsid w:val="006312BD"/>
    <w:rsid w:val="006312DD"/>
    <w:rsid w:val="006328A6"/>
    <w:rsid w:val="00632BA2"/>
    <w:rsid w:val="006345A7"/>
    <w:rsid w:val="00635DF0"/>
    <w:rsid w:val="00637C7A"/>
    <w:rsid w:val="00647BFD"/>
    <w:rsid w:val="00653016"/>
    <w:rsid w:val="006537D9"/>
    <w:rsid w:val="00655FD6"/>
    <w:rsid w:val="0065622A"/>
    <w:rsid w:val="0065709E"/>
    <w:rsid w:val="00660C4C"/>
    <w:rsid w:val="00672CE3"/>
    <w:rsid w:val="00672F55"/>
    <w:rsid w:val="00674AE4"/>
    <w:rsid w:val="00683121"/>
    <w:rsid w:val="0068353B"/>
    <w:rsid w:val="00684F22"/>
    <w:rsid w:val="00685E91"/>
    <w:rsid w:val="00686C8D"/>
    <w:rsid w:val="00692FCB"/>
    <w:rsid w:val="0069713B"/>
    <w:rsid w:val="00697753"/>
    <w:rsid w:val="006A5DCA"/>
    <w:rsid w:val="006A6573"/>
    <w:rsid w:val="006A6E81"/>
    <w:rsid w:val="006A7AF1"/>
    <w:rsid w:val="006B2303"/>
    <w:rsid w:val="006B33CA"/>
    <w:rsid w:val="006C39B4"/>
    <w:rsid w:val="006C4274"/>
    <w:rsid w:val="006C4A85"/>
    <w:rsid w:val="006C7589"/>
    <w:rsid w:val="006D2A00"/>
    <w:rsid w:val="006D605B"/>
    <w:rsid w:val="006D630E"/>
    <w:rsid w:val="006D7560"/>
    <w:rsid w:val="006E0AB8"/>
    <w:rsid w:val="006E0ECB"/>
    <w:rsid w:val="006E2D6C"/>
    <w:rsid w:val="006E5496"/>
    <w:rsid w:val="006E59B7"/>
    <w:rsid w:val="006F07D2"/>
    <w:rsid w:val="006F086D"/>
    <w:rsid w:val="006F1B15"/>
    <w:rsid w:val="006F40DC"/>
    <w:rsid w:val="006F5C2A"/>
    <w:rsid w:val="00700A15"/>
    <w:rsid w:val="00701C16"/>
    <w:rsid w:val="0070326B"/>
    <w:rsid w:val="00703D95"/>
    <w:rsid w:val="00710609"/>
    <w:rsid w:val="00711096"/>
    <w:rsid w:val="007129A9"/>
    <w:rsid w:val="007143E3"/>
    <w:rsid w:val="00717BDA"/>
    <w:rsid w:val="00722280"/>
    <w:rsid w:val="00723EDC"/>
    <w:rsid w:val="00732C93"/>
    <w:rsid w:val="0073445F"/>
    <w:rsid w:val="007371FE"/>
    <w:rsid w:val="007418FE"/>
    <w:rsid w:val="0074228F"/>
    <w:rsid w:val="007424EC"/>
    <w:rsid w:val="00744D3C"/>
    <w:rsid w:val="00752BA0"/>
    <w:rsid w:val="00752E34"/>
    <w:rsid w:val="0075538F"/>
    <w:rsid w:val="0075545F"/>
    <w:rsid w:val="00755F8C"/>
    <w:rsid w:val="00756B2E"/>
    <w:rsid w:val="007619BA"/>
    <w:rsid w:val="00767181"/>
    <w:rsid w:val="00767959"/>
    <w:rsid w:val="00770479"/>
    <w:rsid w:val="00771BF7"/>
    <w:rsid w:val="00773F56"/>
    <w:rsid w:val="00774ABB"/>
    <w:rsid w:val="00774C71"/>
    <w:rsid w:val="00775467"/>
    <w:rsid w:val="00775742"/>
    <w:rsid w:val="00775A15"/>
    <w:rsid w:val="00780E3C"/>
    <w:rsid w:val="007821A6"/>
    <w:rsid w:val="00783F97"/>
    <w:rsid w:val="00784BEA"/>
    <w:rsid w:val="007873B9"/>
    <w:rsid w:val="00791BD8"/>
    <w:rsid w:val="007928E5"/>
    <w:rsid w:val="00793C77"/>
    <w:rsid w:val="00794319"/>
    <w:rsid w:val="00795F42"/>
    <w:rsid w:val="00797EAA"/>
    <w:rsid w:val="007A047F"/>
    <w:rsid w:val="007A060C"/>
    <w:rsid w:val="007A2769"/>
    <w:rsid w:val="007A3E24"/>
    <w:rsid w:val="007A425E"/>
    <w:rsid w:val="007A4495"/>
    <w:rsid w:val="007A5835"/>
    <w:rsid w:val="007B0477"/>
    <w:rsid w:val="007B0E0A"/>
    <w:rsid w:val="007B38FB"/>
    <w:rsid w:val="007B3DF6"/>
    <w:rsid w:val="007B4AD0"/>
    <w:rsid w:val="007B4FAD"/>
    <w:rsid w:val="007B65EC"/>
    <w:rsid w:val="007C1213"/>
    <w:rsid w:val="007D342B"/>
    <w:rsid w:val="007D4892"/>
    <w:rsid w:val="007E01D9"/>
    <w:rsid w:val="007E06E6"/>
    <w:rsid w:val="007E09B9"/>
    <w:rsid w:val="007E4988"/>
    <w:rsid w:val="007E6B26"/>
    <w:rsid w:val="007E70FA"/>
    <w:rsid w:val="007E7224"/>
    <w:rsid w:val="007F3964"/>
    <w:rsid w:val="00801B9B"/>
    <w:rsid w:val="00801DAA"/>
    <w:rsid w:val="00802A52"/>
    <w:rsid w:val="00804005"/>
    <w:rsid w:val="008055BC"/>
    <w:rsid w:val="0080584F"/>
    <w:rsid w:val="00810048"/>
    <w:rsid w:val="008115AC"/>
    <w:rsid w:val="0081235F"/>
    <w:rsid w:val="00820826"/>
    <w:rsid w:val="00823E58"/>
    <w:rsid w:val="00825D7B"/>
    <w:rsid w:val="008275CC"/>
    <w:rsid w:val="008304BE"/>
    <w:rsid w:val="00832695"/>
    <w:rsid w:val="00835370"/>
    <w:rsid w:val="00835DC4"/>
    <w:rsid w:val="0084369A"/>
    <w:rsid w:val="008478A2"/>
    <w:rsid w:val="0085160A"/>
    <w:rsid w:val="008523FA"/>
    <w:rsid w:val="00852CC0"/>
    <w:rsid w:val="00861177"/>
    <w:rsid w:val="00864BBE"/>
    <w:rsid w:val="008652B1"/>
    <w:rsid w:val="0086645A"/>
    <w:rsid w:val="00866E53"/>
    <w:rsid w:val="00867B73"/>
    <w:rsid w:val="0089187F"/>
    <w:rsid w:val="008919B2"/>
    <w:rsid w:val="00892917"/>
    <w:rsid w:val="0089372B"/>
    <w:rsid w:val="00895ACA"/>
    <w:rsid w:val="00896405"/>
    <w:rsid w:val="00896630"/>
    <w:rsid w:val="008A0CBA"/>
    <w:rsid w:val="008A11BF"/>
    <w:rsid w:val="008A239B"/>
    <w:rsid w:val="008A2798"/>
    <w:rsid w:val="008A62FF"/>
    <w:rsid w:val="008A7F42"/>
    <w:rsid w:val="008B0046"/>
    <w:rsid w:val="008B06A7"/>
    <w:rsid w:val="008B5CC5"/>
    <w:rsid w:val="008B5DD8"/>
    <w:rsid w:val="008C241D"/>
    <w:rsid w:val="008C458F"/>
    <w:rsid w:val="008C51A2"/>
    <w:rsid w:val="008C6E02"/>
    <w:rsid w:val="008C7A2A"/>
    <w:rsid w:val="008C7F84"/>
    <w:rsid w:val="008D096A"/>
    <w:rsid w:val="008D0D9B"/>
    <w:rsid w:val="008D453A"/>
    <w:rsid w:val="008E0829"/>
    <w:rsid w:val="008E249C"/>
    <w:rsid w:val="008E6B71"/>
    <w:rsid w:val="008F032F"/>
    <w:rsid w:val="008F0637"/>
    <w:rsid w:val="008F2269"/>
    <w:rsid w:val="008F2D6B"/>
    <w:rsid w:val="008F37A3"/>
    <w:rsid w:val="00907484"/>
    <w:rsid w:val="009074AE"/>
    <w:rsid w:val="00912F2D"/>
    <w:rsid w:val="009136E6"/>
    <w:rsid w:val="009162EA"/>
    <w:rsid w:val="009214BF"/>
    <w:rsid w:val="00923EA2"/>
    <w:rsid w:val="00925E9D"/>
    <w:rsid w:val="00930D34"/>
    <w:rsid w:val="00935249"/>
    <w:rsid w:val="00936167"/>
    <w:rsid w:val="00936A51"/>
    <w:rsid w:val="00937383"/>
    <w:rsid w:val="00937D24"/>
    <w:rsid w:val="00943DDC"/>
    <w:rsid w:val="00947E78"/>
    <w:rsid w:val="00955C1C"/>
    <w:rsid w:val="00961863"/>
    <w:rsid w:val="00961A87"/>
    <w:rsid w:val="00966327"/>
    <w:rsid w:val="00967ECD"/>
    <w:rsid w:val="0097197D"/>
    <w:rsid w:val="00975513"/>
    <w:rsid w:val="009770A1"/>
    <w:rsid w:val="009825F2"/>
    <w:rsid w:val="0098434B"/>
    <w:rsid w:val="00984963"/>
    <w:rsid w:val="009908AE"/>
    <w:rsid w:val="00992D70"/>
    <w:rsid w:val="00993C22"/>
    <w:rsid w:val="009A251C"/>
    <w:rsid w:val="009B1DC0"/>
    <w:rsid w:val="009B21A7"/>
    <w:rsid w:val="009B3F1B"/>
    <w:rsid w:val="009B581F"/>
    <w:rsid w:val="009B7CE6"/>
    <w:rsid w:val="009C0D02"/>
    <w:rsid w:val="009C1393"/>
    <w:rsid w:val="009C2813"/>
    <w:rsid w:val="009C28E3"/>
    <w:rsid w:val="009C3254"/>
    <w:rsid w:val="009C466C"/>
    <w:rsid w:val="009E006F"/>
    <w:rsid w:val="009E0AA6"/>
    <w:rsid w:val="009E0C6F"/>
    <w:rsid w:val="009E3319"/>
    <w:rsid w:val="009E544F"/>
    <w:rsid w:val="009E6A42"/>
    <w:rsid w:val="009F2AE1"/>
    <w:rsid w:val="009F3E18"/>
    <w:rsid w:val="009F7303"/>
    <w:rsid w:val="009F7480"/>
    <w:rsid w:val="00A10029"/>
    <w:rsid w:val="00A10DCB"/>
    <w:rsid w:val="00A12441"/>
    <w:rsid w:val="00A17ACB"/>
    <w:rsid w:val="00A17ED7"/>
    <w:rsid w:val="00A20128"/>
    <w:rsid w:val="00A22341"/>
    <w:rsid w:val="00A23BEE"/>
    <w:rsid w:val="00A24A60"/>
    <w:rsid w:val="00A3195E"/>
    <w:rsid w:val="00A321FD"/>
    <w:rsid w:val="00A33192"/>
    <w:rsid w:val="00A33F92"/>
    <w:rsid w:val="00A340E5"/>
    <w:rsid w:val="00A344BC"/>
    <w:rsid w:val="00A35705"/>
    <w:rsid w:val="00A37BC8"/>
    <w:rsid w:val="00A42424"/>
    <w:rsid w:val="00A42FD2"/>
    <w:rsid w:val="00A4716C"/>
    <w:rsid w:val="00A474C3"/>
    <w:rsid w:val="00A50A6C"/>
    <w:rsid w:val="00A52941"/>
    <w:rsid w:val="00A54779"/>
    <w:rsid w:val="00A54F5C"/>
    <w:rsid w:val="00A563E5"/>
    <w:rsid w:val="00A57725"/>
    <w:rsid w:val="00A602F6"/>
    <w:rsid w:val="00A60E5A"/>
    <w:rsid w:val="00A61DCF"/>
    <w:rsid w:val="00A70807"/>
    <w:rsid w:val="00A72189"/>
    <w:rsid w:val="00A76554"/>
    <w:rsid w:val="00A76962"/>
    <w:rsid w:val="00A77A6B"/>
    <w:rsid w:val="00A812B4"/>
    <w:rsid w:val="00A81D4E"/>
    <w:rsid w:val="00A82CE5"/>
    <w:rsid w:val="00A8389C"/>
    <w:rsid w:val="00A85FE2"/>
    <w:rsid w:val="00A86891"/>
    <w:rsid w:val="00A932A5"/>
    <w:rsid w:val="00A937AB"/>
    <w:rsid w:val="00A94147"/>
    <w:rsid w:val="00A94488"/>
    <w:rsid w:val="00A94538"/>
    <w:rsid w:val="00A9629F"/>
    <w:rsid w:val="00AA5470"/>
    <w:rsid w:val="00AB0527"/>
    <w:rsid w:val="00AB69AE"/>
    <w:rsid w:val="00AB6BE8"/>
    <w:rsid w:val="00AC0C02"/>
    <w:rsid w:val="00AC3615"/>
    <w:rsid w:val="00AC566C"/>
    <w:rsid w:val="00AD2344"/>
    <w:rsid w:val="00AD7B0C"/>
    <w:rsid w:val="00AE22B5"/>
    <w:rsid w:val="00AE36A6"/>
    <w:rsid w:val="00AE550D"/>
    <w:rsid w:val="00AE6718"/>
    <w:rsid w:val="00AE6C8B"/>
    <w:rsid w:val="00AE6FEF"/>
    <w:rsid w:val="00AF22DF"/>
    <w:rsid w:val="00AF3CD5"/>
    <w:rsid w:val="00B1784F"/>
    <w:rsid w:val="00B22E9E"/>
    <w:rsid w:val="00B3274D"/>
    <w:rsid w:val="00B3491E"/>
    <w:rsid w:val="00B34EB4"/>
    <w:rsid w:val="00B4096C"/>
    <w:rsid w:val="00B451BA"/>
    <w:rsid w:val="00B45ADB"/>
    <w:rsid w:val="00B46B58"/>
    <w:rsid w:val="00B52DF0"/>
    <w:rsid w:val="00B52F86"/>
    <w:rsid w:val="00B56CAA"/>
    <w:rsid w:val="00B575D5"/>
    <w:rsid w:val="00B61CA1"/>
    <w:rsid w:val="00B71E8A"/>
    <w:rsid w:val="00B74972"/>
    <w:rsid w:val="00B75C78"/>
    <w:rsid w:val="00B90B70"/>
    <w:rsid w:val="00B91EB3"/>
    <w:rsid w:val="00BA1888"/>
    <w:rsid w:val="00BA21C3"/>
    <w:rsid w:val="00BA31BC"/>
    <w:rsid w:val="00BA3278"/>
    <w:rsid w:val="00BA344D"/>
    <w:rsid w:val="00BA3483"/>
    <w:rsid w:val="00BA685E"/>
    <w:rsid w:val="00BA7E9A"/>
    <w:rsid w:val="00BB0F39"/>
    <w:rsid w:val="00BB2204"/>
    <w:rsid w:val="00BB2BE3"/>
    <w:rsid w:val="00BB5B02"/>
    <w:rsid w:val="00BC1949"/>
    <w:rsid w:val="00BC3CDB"/>
    <w:rsid w:val="00BC557E"/>
    <w:rsid w:val="00BD070D"/>
    <w:rsid w:val="00BD4798"/>
    <w:rsid w:val="00BE02E2"/>
    <w:rsid w:val="00BE12E4"/>
    <w:rsid w:val="00BE1475"/>
    <w:rsid w:val="00BE2DE1"/>
    <w:rsid w:val="00BE3392"/>
    <w:rsid w:val="00BE3D29"/>
    <w:rsid w:val="00BE62CB"/>
    <w:rsid w:val="00BF4A30"/>
    <w:rsid w:val="00BF5714"/>
    <w:rsid w:val="00C0020B"/>
    <w:rsid w:val="00C0103C"/>
    <w:rsid w:val="00C02781"/>
    <w:rsid w:val="00C0572B"/>
    <w:rsid w:val="00C06274"/>
    <w:rsid w:val="00C104E7"/>
    <w:rsid w:val="00C126E4"/>
    <w:rsid w:val="00C150E8"/>
    <w:rsid w:val="00C17EA2"/>
    <w:rsid w:val="00C214A5"/>
    <w:rsid w:val="00C35A24"/>
    <w:rsid w:val="00C36838"/>
    <w:rsid w:val="00C40E47"/>
    <w:rsid w:val="00C43A21"/>
    <w:rsid w:val="00C4610C"/>
    <w:rsid w:val="00C4712E"/>
    <w:rsid w:val="00C57A7E"/>
    <w:rsid w:val="00C60C1C"/>
    <w:rsid w:val="00C61D34"/>
    <w:rsid w:val="00C6230D"/>
    <w:rsid w:val="00C63638"/>
    <w:rsid w:val="00C64015"/>
    <w:rsid w:val="00C665BA"/>
    <w:rsid w:val="00C7126E"/>
    <w:rsid w:val="00C77069"/>
    <w:rsid w:val="00C815B2"/>
    <w:rsid w:val="00C8161C"/>
    <w:rsid w:val="00C8188F"/>
    <w:rsid w:val="00C8222E"/>
    <w:rsid w:val="00C82E5A"/>
    <w:rsid w:val="00C83C19"/>
    <w:rsid w:val="00C87530"/>
    <w:rsid w:val="00C937C6"/>
    <w:rsid w:val="00C940EC"/>
    <w:rsid w:val="00C96D66"/>
    <w:rsid w:val="00C976B2"/>
    <w:rsid w:val="00CA2BB9"/>
    <w:rsid w:val="00CA7E02"/>
    <w:rsid w:val="00CB06C4"/>
    <w:rsid w:val="00CB1A7E"/>
    <w:rsid w:val="00CB2038"/>
    <w:rsid w:val="00CB26D0"/>
    <w:rsid w:val="00CB3DB8"/>
    <w:rsid w:val="00CB44E0"/>
    <w:rsid w:val="00CB5C53"/>
    <w:rsid w:val="00CB69A5"/>
    <w:rsid w:val="00CC3BC7"/>
    <w:rsid w:val="00CD04FB"/>
    <w:rsid w:val="00CD0E7D"/>
    <w:rsid w:val="00CD11A0"/>
    <w:rsid w:val="00CD33CF"/>
    <w:rsid w:val="00CE3266"/>
    <w:rsid w:val="00CE4533"/>
    <w:rsid w:val="00CE45C9"/>
    <w:rsid w:val="00CE7078"/>
    <w:rsid w:val="00D04E27"/>
    <w:rsid w:val="00D06574"/>
    <w:rsid w:val="00D074E7"/>
    <w:rsid w:val="00D101C1"/>
    <w:rsid w:val="00D122DF"/>
    <w:rsid w:val="00D12FE5"/>
    <w:rsid w:val="00D209DB"/>
    <w:rsid w:val="00D229FC"/>
    <w:rsid w:val="00D23FE6"/>
    <w:rsid w:val="00D25C19"/>
    <w:rsid w:val="00D26A3D"/>
    <w:rsid w:val="00D2718E"/>
    <w:rsid w:val="00D27646"/>
    <w:rsid w:val="00D335AB"/>
    <w:rsid w:val="00D35BCC"/>
    <w:rsid w:val="00D40372"/>
    <w:rsid w:val="00D40A36"/>
    <w:rsid w:val="00D44525"/>
    <w:rsid w:val="00D50983"/>
    <w:rsid w:val="00D50B8E"/>
    <w:rsid w:val="00D53F74"/>
    <w:rsid w:val="00D54EFF"/>
    <w:rsid w:val="00D56116"/>
    <w:rsid w:val="00D573B4"/>
    <w:rsid w:val="00D60CEA"/>
    <w:rsid w:val="00D60D1F"/>
    <w:rsid w:val="00D648D4"/>
    <w:rsid w:val="00D66E68"/>
    <w:rsid w:val="00D71D0C"/>
    <w:rsid w:val="00D72824"/>
    <w:rsid w:val="00D73630"/>
    <w:rsid w:val="00D7548F"/>
    <w:rsid w:val="00D772E5"/>
    <w:rsid w:val="00D77E11"/>
    <w:rsid w:val="00D82487"/>
    <w:rsid w:val="00D84A7F"/>
    <w:rsid w:val="00D87B76"/>
    <w:rsid w:val="00D87C9B"/>
    <w:rsid w:val="00D93E13"/>
    <w:rsid w:val="00D93F9B"/>
    <w:rsid w:val="00DA3A86"/>
    <w:rsid w:val="00DA6A4D"/>
    <w:rsid w:val="00DB1133"/>
    <w:rsid w:val="00DB4574"/>
    <w:rsid w:val="00DB4B14"/>
    <w:rsid w:val="00DB6279"/>
    <w:rsid w:val="00DC0FA9"/>
    <w:rsid w:val="00DC227B"/>
    <w:rsid w:val="00DC2DC6"/>
    <w:rsid w:val="00DD1CF6"/>
    <w:rsid w:val="00DD1E55"/>
    <w:rsid w:val="00DD50DF"/>
    <w:rsid w:val="00DD6273"/>
    <w:rsid w:val="00DE247D"/>
    <w:rsid w:val="00DF2D9E"/>
    <w:rsid w:val="00E02D4B"/>
    <w:rsid w:val="00E033E0"/>
    <w:rsid w:val="00E04A10"/>
    <w:rsid w:val="00E05526"/>
    <w:rsid w:val="00E11713"/>
    <w:rsid w:val="00E12798"/>
    <w:rsid w:val="00E12F76"/>
    <w:rsid w:val="00E1535A"/>
    <w:rsid w:val="00E1707C"/>
    <w:rsid w:val="00E175E7"/>
    <w:rsid w:val="00E1787E"/>
    <w:rsid w:val="00E17BD4"/>
    <w:rsid w:val="00E22D35"/>
    <w:rsid w:val="00E2382E"/>
    <w:rsid w:val="00E248E2"/>
    <w:rsid w:val="00E31492"/>
    <w:rsid w:val="00E322CC"/>
    <w:rsid w:val="00E3243E"/>
    <w:rsid w:val="00E35B89"/>
    <w:rsid w:val="00E36851"/>
    <w:rsid w:val="00E41046"/>
    <w:rsid w:val="00E4667A"/>
    <w:rsid w:val="00E50272"/>
    <w:rsid w:val="00E51CF4"/>
    <w:rsid w:val="00E51E36"/>
    <w:rsid w:val="00E52253"/>
    <w:rsid w:val="00E534E3"/>
    <w:rsid w:val="00E54C46"/>
    <w:rsid w:val="00E575E1"/>
    <w:rsid w:val="00E659D5"/>
    <w:rsid w:val="00E74C9A"/>
    <w:rsid w:val="00E813A6"/>
    <w:rsid w:val="00E86E74"/>
    <w:rsid w:val="00E87104"/>
    <w:rsid w:val="00E87591"/>
    <w:rsid w:val="00E9084F"/>
    <w:rsid w:val="00E97D7B"/>
    <w:rsid w:val="00EA08E7"/>
    <w:rsid w:val="00EA0906"/>
    <w:rsid w:val="00EA3BEF"/>
    <w:rsid w:val="00EA4528"/>
    <w:rsid w:val="00EA4F2E"/>
    <w:rsid w:val="00EB12FD"/>
    <w:rsid w:val="00EB2078"/>
    <w:rsid w:val="00EC4DBC"/>
    <w:rsid w:val="00EC5F87"/>
    <w:rsid w:val="00ED2E43"/>
    <w:rsid w:val="00ED3308"/>
    <w:rsid w:val="00ED4D23"/>
    <w:rsid w:val="00ED5818"/>
    <w:rsid w:val="00ED7871"/>
    <w:rsid w:val="00EE1269"/>
    <w:rsid w:val="00EE295D"/>
    <w:rsid w:val="00EE2AFF"/>
    <w:rsid w:val="00EE3232"/>
    <w:rsid w:val="00EF535A"/>
    <w:rsid w:val="00F04A34"/>
    <w:rsid w:val="00F0635A"/>
    <w:rsid w:val="00F07E6C"/>
    <w:rsid w:val="00F10A6B"/>
    <w:rsid w:val="00F118EA"/>
    <w:rsid w:val="00F120AF"/>
    <w:rsid w:val="00F14085"/>
    <w:rsid w:val="00F177D4"/>
    <w:rsid w:val="00F20064"/>
    <w:rsid w:val="00F2178C"/>
    <w:rsid w:val="00F237DA"/>
    <w:rsid w:val="00F42CD1"/>
    <w:rsid w:val="00F43070"/>
    <w:rsid w:val="00F4370F"/>
    <w:rsid w:val="00F45C6F"/>
    <w:rsid w:val="00F45E0D"/>
    <w:rsid w:val="00F461C1"/>
    <w:rsid w:val="00F53370"/>
    <w:rsid w:val="00F53F93"/>
    <w:rsid w:val="00F548C1"/>
    <w:rsid w:val="00F553BB"/>
    <w:rsid w:val="00F56D8E"/>
    <w:rsid w:val="00F57CC0"/>
    <w:rsid w:val="00F610D4"/>
    <w:rsid w:val="00F623AA"/>
    <w:rsid w:val="00F62FB6"/>
    <w:rsid w:val="00F65D87"/>
    <w:rsid w:val="00F70F2D"/>
    <w:rsid w:val="00F71119"/>
    <w:rsid w:val="00F71F54"/>
    <w:rsid w:val="00F73196"/>
    <w:rsid w:val="00F73D09"/>
    <w:rsid w:val="00F76800"/>
    <w:rsid w:val="00F76871"/>
    <w:rsid w:val="00F7791E"/>
    <w:rsid w:val="00F828CC"/>
    <w:rsid w:val="00F83706"/>
    <w:rsid w:val="00F85F35"/>
    <w:rsid w:val="00F92C80"/>
    <w:rsid w:val="00F92D76"/>
    <w:rsid w:val="00F93C4E"/>
    <w:rsid w:val="00F970BD"/>
    <w:rsid w:val="00FA01D2"/>
    <w:rsid w:val="00FA3076"/>
    <w:rsid w:val="00FA3699"/>
    <w:rsid w:val="00FA6906"/>
    <w:rsid w:val="00FB43AE"/>
    <w:rsid w:val="00FC0C78"/>
    <w:rsid w:val="00FC14B1"/>
    <w:rsid w:val="00FC3109"/>
    <w:rsid w:val="00FC4B02"/>
    <w:rsid w:val="00FC7749"/>
    <w:rsid w:val="00FD066F"/>
    <w:rsid w:val="00FD1543"/>
    <w:rsid w:val="00FD2B18"/>
    <w:rsid w:val="00FD536C"/>
    <w:rsid w:val="00FD5A44"/>
    <w:rsid w:val="00FD6E5B"/>
    <w:rsid w:val="00FE2919"/>
    <w:rsid w:val="00FE2CA0"/>
    <w:rsid w:val="00FE5004"/>
    <w:rsid w:val="00FE638B"/>
    <w:rsid w:val="00FE7942"/>
    <w:rsid w:val="00FF405A"/>
    <w:rsid w:val="00FF579C"/>
    <w:rsid w:val="00FF6163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DF001F3"/>
  <w15:chartTrackingRefBased/>
  <w15:docId w15:val="{2437A675-C746-46A8-92DC-F51A7449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A4BA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50A6C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DB6279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link w:val="Heading3Char"/>
    <w:qFormat/>
    <w:rsid w:val="00A50A6C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A50A6C"/>
    <w:pPr>
      <w:keepNext/>
      <w:jc w:val="center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rsid w:val="008C51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C51A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6279"/>
    <w:pPr>
      <w:keepNext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rsid w:val="008C51A2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8C51A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Topic">
    <w:name w:val="Agenda Topic"/>
    <w:basedOn w:val="Normal"/>
    <w:rsid w:val="00E9084F"/>
    <w:pPr>
      <w:tabs>
        <w:tab w:val="left" w:pos="0"/>
      </w:tabs>
      <w:suppressAutoHyphens/>
    </w:pPr>
  </w:style>
  <w:style w:type="paragraph" w:styleId="Footer">
    <w:name w:val="footer"/>
    <w:basedOn w:val="Normal"/>
    <w:link w:val="FooterChar"/>
    <w:rsid w:val="002A4BAB"/>
    <w:pPr>
      <w:tabs>
        <w:tab w:val="center" w:pos="4320"/>
        <w:tab w:val="right" w:pos="8640"/>
      </w:tabs>
    </w:pPr>
  </w:style>
  <w:style w:type="character" w:styleId="Hyperlink">
    <w:name w:val="Hyperlink"/>
    <w:rsid w:val="002A4BAB"/>
    <w:rPr>
      <w:color w:val="0000FF"/>
      <w:u w:val="single"/>
    </w:rPr>
  </w:style>
  <w:style w:type="paragraph" w:styleId="BodyTextIndent3">
    <w:name w:val="Body Text Indent 3"/>
    <w:basedOn w:val="Normal"/>
    <w:rsid w:val="00A50A6C"/>
    <w:pPr>
      <w:spacing w:after="240" w:line="320" w:lineRule="exact"/>
      <w:ind w:left="360"/>
      <w:jc w:val="both"/>
    </w:pPr>
    <w:rPr>
      <w:rFonts w:ascii="Times" w:eastAsia="Times" w:hAnsi="Times"/>
    </w:rPr>
  </w:style>
  <w:style w:type="paragraph" w:styleId="Header">
    <w:name w:val="header"/>
    <w:basedOn w:val="Normal"/>
    <w:link w:val="HeaderChar"/>
    <w:uiPriority w:val="99"/>
    <w:rsid w:val="00A50A6C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2">
    <w:name w:val="Body Text 2"/>
    <w:basedOn w:val="Normal"/>
    <w:rsid w:val="00A50A6C"/>
    <w:pPr>
      <w:jc w:val="center"/>
    </w:pPr>
    <w:rPr>
      <w:rFonts w:ascii="Times New Roman" w:hAnsi="Times New Roman"/>
    </w:rPr>
  </w:style>
  <w:style w:type="paragraph" w:customStyle="1" w:styleId="p3">
    <w:name w:val="p3"/>
    <w:basedOn w:val="Normal"/>
    <w:rsid w:val="00A50A6C"/>
    <w:pPr>
      <w:widowControl w:val="0"/>
      <w:spacing w:line="240" w:lineRule="atLeast"/>
    </w:pPr>
    <w:rPr>
      <w:rFonts w:ascii="Times New Roman" w:hAnsi="Times New Roman"/>
    </w:rPr>
  </w:style>
  <w:style w:type="paragraph" w:styleId="BodyText">
    <w:name w:val="Body Text"/>
    <w:basedOn w:val="Normal"/>
    <w:rsid w:val="00A50A6C"/>
    <w:pPr>
      <w:numPr>
        <w:ilvl w:val="2"/>
        <w:numId w:val="1"/>
      </w:numPr>
      <w:spacing w:before="240"/>
    </w:pPr>
  </w:style>
  <w:style w:type="paragraph" w:styleId="BodyText3">
    <w:name w:val="Body Text 3"/>
    <w:basedOn w:val="Normal"/>
    <w:rsid w:val="00A50A6C"/>
    <w:rPr>
      <w:rFonts w:ascii="Times New Roman" w:hAnsi="Times New Roman"/>
      <w:b/>
    </w:rPr>
  </w:style>
  <w:style w:type="paragraph" w:styleId="BodyTextIndent">
    <w:name w:val="Body Text Indent"/>
    <w:basedOn w:val="Normal"/>
    <w:link w:val="BodyTextIndentChar"/>
    <w:rsid w:val="00A50A6C"/>
    <w:pPr>
      <w:tabs>
        <w:tab w:val="left" w:pos="540"/>
      </w:tabs>
      <w:ind w:left="540" w:hanging="540"/>
    </w:pPr>
  </w:style>
  <w:style w:type="paragraph" w:customStyle="1" w:styleId="p26">
    <w:name w:val="p26"/>
    <w:basedOn w:val="Normal"/>
    <w:rsid w:val="00A50A6C"/>
    <w:pPr>
      <w:widowControl w:val="0"/>
      <w:spacing w:line="240" w:lineRule="atLeast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A50A6C"/>
    <w:pPr>
      <w:tabs>
        <w:tab w:val="left" w:pos="900"/>
      </w:tabs>
      <w:ind w:left="1260" w:hanging="720"/>
    </w:pPr>
  </w:style>
  <w:style w:type="character" w:styleId="PageNumber">
    <w:name w:val="page number"/>
    <w:basedOn w:val="DefaultParagraphFont"/>
    <w:rsid w:val="00A50A6C"/>
  </w:style>
  <w:style w:type="character" w:styleId="CommentReference">
    <w:name w:val="annotation reference"/>
    <w:semiHidden/>
    <w:rsid w:val="00A50A6C"/>
    <w:rPr>
      <w:sz w:val="16"/>
    </w:rPr>
  </w:style>
  <w:style w:type="paragraph" w:styleId="CommentText">
    <w:name w:val="annotation text"/>
    <w:basedOn w:val="Normal"/>
    <w:semiHidden/>
    <w:rsid w:val="00A50A6C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rsid w:val="00A50A6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50A6C"/>
    <w:rPr>
      <w:color w:val="800080"/>
      <w:u w:val="single"/>
    </w:rPr>
  </w:style>
  <w:style w:type="paragraph" w:styleId="Title">
    <w:name w:val="Title"/>
    <w:basedOn w:val="Normal"/>
    <w:qFormat/>
    <w:rsid w:val="00F45C6F"/>
    <w:pPr>
      <w:jc w:val="center"/>
    </w:pPr>
    <w:rPr>
      <w:b/>
      <w:sz w:val="28"/>
    </w:rPr>
  </w:style>
  <w:style w:type="paragraph" w:styleId="EndnoteText">
    <w:name w:val="endnote text"/>
    <w:basedOn w:val="Normal"/>
    <w:link w:val="EndnoteTextChar"/>
    <w:rsid w:val="00F45C6F"/>
    <w:rPr>
      <w:rFonts w:ascii="Courier" w:hAnsi="Courier"/>
    </w:rPr>
  </w:style>
  <w:style w:type="paragraph" w:styleId="TOC6">
    <w:name w:val="toc 6"/>
    <w:basedOn w:val="Normal"/>
    <w:next w:val="Normal"/>
    <w:semiHidden/>
    <w:rsid w:val="00F45C6F"/>
    <w:pPr>
      <w:tabs>
        <w:tab w:val="right" w:pos="9360"/>
      </w:tabs>
      <w:suppressAutoHyphens/>
      <w:ind w:left="720" w:hanging="720"/>
    </w:pPr>
    <w:rPr>
      <w:rFonts w:ascii="Courier" w:hAnsi="Courier"/>
    </w:rPr>
  </w:style>
  <w:style w:type="paragraph" w:styleId="BlockText">
    <w:name w:val="Block Text"/>
    <w:basedOn w:val="Normal"/>
    <w:rsid w:val="008C51A2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8C51A2"/>
    <w:pPr>
      <w:numPr>
        <w:ilvl w:val="0"/>
        <w:numId w:val="0"/>
      </w:numPr>
      <w:spacing w:before="0" w:after="120"/>
      <w:ind w:firstLine="210"/>
    </w:pPr>
  </w:style>
  <w:style w:type="paragraph" w:styleId="BodyTextFirstIndent2">
    <w:name w:val="Body Text First Indent 2"/>
    <w:basedOn w:val="BodyTextIndent"/>
    <w:rsid w:val="008C51A2"/>
    <w:pPr>
      <w:tabs>
        <w:tab w:val="clear" w:pos="540"/>
      </w:tabs>
      <w:spacing w:after="120"/>
      <w:ind w:left="360" w:firstLine="210"/>
    </w:pPr>
  </w:style>
  <w:style w:type="paragraph" w:styleId="Caption">
    <w:name w:val="caption"/>
    <w:basedOn w:val="Normal"/>
    <w:next w:val="Normal"/>
    <w:qFormat/>
    <w:rsid w:val="008C51A2"/>
    <w:rPr>
      <w:b/>
      <w:bCs/>
      <w:sz w:val="20"/>
    </w:rPr>
  </w:style>
  <w:style w:type="paragraph" w:styleId="Closing">
    <w:name w:val="Closing"/>
    <w:basedOn w:val="Normal"/>
    <w:rsid w:val="008C51A2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8C51A2"/>
    <w:rPr>
      <w:rFonts w:ascii="Arial" w:hAnsi="Arial"/>
      <w:b/>
      <w:bCs/>
    </w:rPr>
  </w:style>
  <w:style w:type="paragraph" w:styleId="Date">
    <w:name w:val="Date"/>
    <w:basedOn w:val="Normal"/>
    <w:next w:val="Normal"/>
    <w:rsid w:val="008C51A2"/>
  </w:style>
  <w:style w:type="paragraph" w:styleId="DocumentMap">
    <w:name w:val="Document Map"/>
    <w:basedOn w:val="Normal"/>
    <w:semiHidden/>
    <w:rsid w:val="008C51A2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C51A2"/>
  </w:style>
  <w:style w:type="paragraph" w:styleId="EnvelopeAddress">
    <w:name w:val="envelope address"/>
    <w:basedOn w:val="Normal"/>
    <w:rsid w:val="008C51A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8C51A2"/>
    <w:rPr>
      <w:rFonts w:cs="Arial"/>
      <w:sz w:val="20"/>
    </w:rPr>
  </w:style>
  <w:style w:type="paragraph" w:styleId="FootnoteText">
    <w:name w:val="footnote text"/>
    <w:basedOn w:val="Normal"/>
    <w:link w:val="FootnoteTextChar"/>
    <w:rsid w:val="008C51A2"/>
    <w:rPr>
      <w:sz w:val="20"/>
    </w:rPr>
  </w:style>
  <w:style w:type="paragraph" w:styleId="HTMLAddress">
    <w:name w:val="HTML Address"/>
    <w:basedOn w:val="Normal"/>
    <w:rsid w:val="008C51A2"/>
    <w:rPr>
      <w:i/>
      <w:iCs/>
    </w:rPr>
  </w:style>
  <w:style w:type="paragraph" w:styleId="HTMLPreformatted">
    <w:name w:val="HTML Preformatted"/>
    <w:basedOn w:val="Normal"/>
    <w:rsid w:val="008C51A2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8C51A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C51A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C51A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C51A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C51A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C51A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C51A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C51A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C51A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C51A2"/>
    <w:rPr>
      <w:rFonts w:cs="Arial"/>
      <w:b/>
      <w:bCs/>
    </w:rPr>
  </w:style>
  <w:style w:type="paragraph" w:styleId="List">
    <w:name w:val="List"/>
    <w:basedOn w:val="Normal"/>
    <w:rsid w:val="008C51A2"/>
    <w:pPr>
      <w:ind w:left="360" w:hanging="360"/>
    </w:pPr>
  </w:style>
  <w:style w:type="paragraph" w:styleId="List2">
    <w:name w:val="List 2"/>
    <w:basedOn w:val="Normal"/>
    <w:rsid w:val="008C51A2"/>
    <w:pPr>
      <w:ind w:left="720" w:hanging="360"/>
    </w:pPr>
  </w:style>
  <w:style w:type="paragraph" w:styleId="List3">
    <w:name w:val="List 3"/>
    <w:basedOn w:val="Normal"/>
    <w:rsid w:val="008C51A2"/>
    <w:pPr>
      <w:ind w:left="1080" w:hanging="360"/>
    </w:pPr>
  </w:style>
  <w:style w:type="paragraph" w:styleId="List4">
    <w:name w:val="List 4"/>
    <w:basedOn w:val="Normal"/>
    <w:rsid w:val="008C51A2"/>
    <w:pPr>
      <w:ind w:left="1440" w:hanging="360"/>
    </w:pPr>
  </w:style>
  <w:style w:type="paragraph" w:styleId="List5">
    <w:name w:val="List 5"/>
    <w:basedOn w:val="Normal"/>
    <w:rsid w:val="008C51A2"/>
    <w:pPr>
      <w:ind w:left="1800" w:hanging="360"/>
    </w:pPr>
  </w:style>
  <w:style w:type="paragraph" w:styleId="ListBullet">
    <w:name w:val="List Bullet"/>
    <w:basedOn w:val="Normal"/>
    <w:rsid w:val="008C51A2"/>
    <w:pPr>
      <w:numPr>
        <w:numId w:val="2"/>
      </w:numPr>
    </w:pPr>
  </w:style>
  <w:style w:type="paragraph" w:styleId="ListBullet2">
    <w:name w:val="List Bullet 2"/>
    <w:basedOn w:val="Normal"/>
    <w:rsid w:val="008C51A2"/>
    <w:pPr>
      <w:numPr>
        <w:numId w:val="3"/>
      </w:numPr>
    </w:pPr>
  </w:style>
  <w:style w:type="paragraph" w:styleId="ListBullet3">
    <w:name w:val="List Bullet 3"/>
    <w:basedOn w:val="Normal"/>
    <w:rsid w:val="008C51A2"/>
    <w:pPr>
      <w:numPr>
        <w:numId w:val="4"/>
      </w:numPr>
    </w:pPr>
  </w:style>
  <w:style w:type="paragraph" w:styleId="ListBullet4">
    <w:name w:val="List Bullet 4"/>
    <w:basedOn w:val="Normal"/>
    <w:rsid w:val="008C51A2"/>
    <w:pPr>
      <w:numPr>
        <w:numId w:val="5"/>
      </w:numPr>
    </w:pPr>
  </w:style>
  <w:style w:type="paragraph" w:styleId="ListBullet5">
    <w:name w:val="List Bullet 5"/>
    <w:basedOn w:val="Normal"/>
    <w:rsid w:val="008C51A2"/>
    <w:pPr>
      <w:numPr>
        <w:numId w:val="6"/>
      </w:numPr>
    </w:pPr>
  </w:style>
  <w:style w:type="paragraph" w:styleId="ListContinue">
    <w:name w:val="List Continue"/>
    <w:basedOn w:val="Normal"/>
    <w:rsid w:val="008C51A2"/>
    <w:pPr>
      <w:spacing w:after="120"/>
      <w:ind w:left="360"/>
    </w:pPr>
  </w:style>
  <w:style w:type="paragraph" w:styleId="ListContinue2">
    <w:name w:val="List Continue 2"/>
    <w:basedOn w:val="Normal"/>
    <w:rsid w:val="008C51A2"/>
    <w:pPr>
      <w:spacing w:after="120"/>
      <w:ind w:left="720"/>
    </w:pPr>
  </w:style>
  <w:style w:type="paragraph" w:styleId="ListContinue3">
    <w:name w:val="List Continue 3"/>
    <w:basedOn w:val="Normal"/>
    <w:rsid w:val="008C51A2"/>
    <w:pPr>
      <w:spacing w:after="120"/>
      <w:ind w:left="1080"/>
    </w:pPr>
  </w:style>
  <w:style w:type="paragraph" w:styleId="ListContinue4">
    <w:name w:val="List Continue 4"/>
    <w:basedOn w:val="Normal"/>
    <w:rsid w:val="008C51A2"/>
    <w:pPr>
      <w:spacing w:after="120"/>
      <w:ind w:left="1440"/>
    </w:pPr>
  </w:style>
  <w:style w:type="paragraph" w:styleId="ListContinue5">
    <w:name w:val="List Continue 5"/>
    <w:basedOn w:val="Normal"/>
    <w:rsid w:val="008C51A2"/>
    <w:pPr>
      <w:spacing w:after="120"/>
      <w:ind w:left="1800"/>
    </w:pPr>
  </w:style>
  <w:style w:type="paragraph" w:styleId="ListNumber">
    <w:name w:val="List Number"/>
    <w:basedOn w:val="Normal"/>
    <w:rsid w:val="008C51A2"/>
    <w:pPr>
      <w:numPr>
        <w:numId w:val="7"/>
      </w:numPr>
    </w:pPr>
  </w:style>
  <w:style w:type="paragraph" w:styleId="ListNumber2">
    <w:name w:val="List Number 2"/>
    <w:basedOn w:val="Normal"/>
    <w:rsid w:val="008C51A2"/>
    <w:pPr>
      <w:numPr>
        <w:numId w:val="8"/>
      </w:numPr>
    </w:pPr>
  </w:style>
  <w:style w:type="paragraph" w:styleId="ListNumber3">
    <w:name w:val="List Number 3"/>
    <w:basedOn w:val="Normal"/>
    <w:rsid w:val="008C51A2"/>
    <w:pPr>
      <w:numPr>
        <w:numId w:val="9"/>
      </w:numPr>
    </w:pPr>
  </w:style>
  <w:style w:type="paragraph" w:styleId="ListNumber4">
    <w:name w:val="List Number 4"/>
    <w:basedOn w:val="Normal"/>
    <w:rsid w:val="008C51A2"/>
    <w:pPr>
      <w:numPr>
        <w:numId w:val="10"/>
      </w:numPr>
    </w:pPr>
  </w:style>
  <w:style w:type="paragraph" w:styleId="ListNumber5">
    <w:name w:val="List Number 5"/>
    <w:basedOn w:val="Normal"/>
    <w:rsid w:val="008C51A2"/>
    <w:pPr>
      <w:numPr>
        <w:numId w:val="11"/>
      </w:numPr>
    </w:pPr>
  </w:style>
  <w:style w:type="paragraph" w:styleId="MacroText">
    <w:name w:val="macro"/>
    <w:semiHidden/>
    <w:rsid w:val="008C5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8C5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rmalWeb">
    <w:name w:val="Normal (Web)"/>
    <w:basedOn w:val="Normal"/>
    <w:uiPriority w:val="99"/>
    <w:rsid w:val="008C51A2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8C51A2"/>
    <w:pPr>
      <w:ind w:left="720"/>
    </w:pPr>
  </w:style>
  <w:style w:type="paragraph" w:styleId="NoteHeading">
    <w:name w:val="Note Heading"/>
    <w:basedOn w:val="Normal"/>
    <w:next w:val="Normal"/>
    <w:rsid w:val="008C51A2"/>
  </w:style>
  <w:style w:type="paragraph" w:styleId="PlainText">
    <w:name w:val="Plain Text"/>
    <w:basedOn w:val="Normal"/>
    <w:rsid w:val="008C51A2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8C51A2"/>
  </w:style>
  <w:style w:type="paragraph" w:styleId="Signature">
    <w:name w:val="Signature"/>
    <w:basedOn w:val="Normal"/>
    <w:rsid w:val="008C51A2"/>
    <w:pPr>
      <w:ind w:left="4320"/>
    </w:pPr>
  </w:style>
  <w:style w:type="paragraph" w:styleId="Subtitle">
    <w:name w:val="Subtitle"/>
    <w:basedOn w:val="Normal"/>
    <w:qFormat/>
    <w:rsid w:val="008C51A2"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rsid w:val="008C51A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C51A2"/>
  </w:style>
  <w:style w:type="paragraph" w:styleId="TOAHeading">
    <w:name w:val="toa heading"/>
    <w:basedOn w:val="Normal"/>
    <w:next w:val="Normal"/>
    <w:semiHidden/>
    <w:rsid w:val="008C51A2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8C51A2"/>
  </w:style>
  <w:style w:type="paragraph" w:styleId="TOC2">
    <w:name w:val="toc 2"/>
    <w:basedOn w:val="Normal"/>
    <w:next w:val="Normal"/>
    <w:autoRedefine/>
    <w:semiHidden/>
    <w:rsid w:val="008C51A2"/>
    <w:pPr>
      <w:ind w:left="240"/>
    </w:pPr>
  </w:style>
  <w:style w:type="paragraph" w:styleId="TOC3">
    <w:name w:val="toc 3"/>
    <w:basedOn w:val="Normal"/>
    <w:next w:val="Normal"/>
    <w:autoRedefine/>
    <w:semiHidden/>
    <w:rsid w:val="008C51A2"/>
    <w:pPr>
      <w:ind w:left="480"/>
    </w:pPr>
  </w:style>
  <w:style w:type="paragraph" w:styleId="TOC4">
    <w:name w:val="toc 4"/>
    <w:basedOn w:val="Normal"/>
    <w:next w:val="Normal"/>
    <w:autoRedefine/>
    <w:semiHidden/>
    <w:rsid w:val="008C51A2"/>
    <w:pPr>
      <w:ind w:left="720"/>
    </w:pPr>
  </w:style>
  <w:style w:type="paragraph" w:styleId="TOC5">
    <w:name w:val="toc 5"/>
    <w:basedOn w:val="Normal"/>
    <w:next w:val="Normal"/>
    <w:autoRedefine/>
    <w:semiHidden/>
    <w:rsid w:val="008C51A2"/>
    <w:pPr>
      <w:ind w:left="960"/>
    </w:pPr>
  </w:style>
  <w:style w:type="paragraph" w:styleId="TOC7">
    <w:name w:val="toc 7"/>
    <w:basedOn w:val="Normal"/>
    <w:next w:val="Normal"/>
    <w:autoRedefine/>
    <w:semiHidden/>
    <w:rsid w:val="008C51A2"/>
    <w:pPr>
      <w:ind w:left="1440"/>
    </w:pPr>
  </w:style>
  <w:style w:type="paragraph" w:styleId="TOC8">
    <w:name w:val="toc 8"/>
    <w:basedOn w:val="Normal"/>
    <w:next w:val="Normal"/>
    <w:autoRedefine/>
    <w:semiHidden/>
    <w:rsid w:val="008C51A2"/>
    <w:pPr>
      <w:ind w:left="1680"/>
    </w:pPr>
  </w:style>
  <w:style w:type="paragraph" w:styleId="TOC9">
    <w:name w:val="toc 9"/>
    <w:basedOn w:val="Normal"/>
    <w:next w:val="Normal"/>
    <w:autoRedefine/>
    <w:semiHidden/>
    <w:rsid w:val="008C51A2"/>
    <w:pPr>
      <w:ind w:left="1920"/>
    </w:pPr>
  </w:style>
  <w:style w:type="paragraph" w:customStyle="1" w:styleId="StyleAgendaTopicBold">
    <w:name w:val="Style Agenda Topic + Bold"/>
    <w:basedOn w:val="AgendaTopic"/>
    <w:rsid w:val="00ED2E43"/>
    <w:pPr>
      <w:spacing w:before="120" w:after="120"/>
    </w:pPr>
    <w:rPr>
      <w:b/>
      <w:bCs/>
    </w:rPr>
  </w:style>
  <w:style w:type="paragraph" w:customStyle="1" w:styleId="Default">
    <w:name w:val="Default"/>
    <w:rsid w:val="0047332B"/>
    <w:pPr>
      <w:widowControl w:val="0"/>
      <w:autoSpaceDE w:val="0"/>
      <w:autoSpaceDN w:val="0"/>
      <w:adjustRightInd w:val="0"/>
    </w:pPr>
    <w:rPr>
      <w:rFonts w:ascii="AJIEMF+TimesNewRoman" w:hAnsi="AJIEMF+TimesNewRoman" w:cs="AJIEMF+TimesNew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7332B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47332B"/>
    <w:pPr>
      <w:spacing w:after="253"/>
    </w:pPr>
    <w:rPr>
      <w:color w:val="auto"/>
    </w:rPr>
  </w:style>
  <w:style w:type="table" w:styleId="TableGrid">
    <w:name w:val="Table Grid"/>
    <w:basedOn w:val="TableNormal"/>
    <w:rsid w:val="00937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4A2D6F"/>
    <w:rPr>
      <w:vertAlign w:val="superscript"/>
    </w:rPr>
  </w:style>
  <w:style w:type="character" w:customStyle="1" w:styleId="Heading3Char">
    <w:name w:val="Heading 3 Char"/>
    <w:link w:val="Heading3"/>
    <w:rsid w:val="00E51CF4"/>
    <w:rPr>
      <w:b/>
      <w:sz w:val="24"/>
      <w:u w:val="single"/>
      <w:lang w:val="en-US" w:eastAsia="en-US" w:bidi="ar-SA"/>
    </w:rPr>
  </w:style>
  <w:style w:type="paragraph" w:customStyle="1" w:styleId="a">
    <w:name w:val="Îáû÷íûé"/>
    <w:rsid w:val="00A22341"/>
    <w:rPr>
      <w:color w:val="000000"/>
      <w:kern w:val="28"/>
    </w:rPr>
  </w:style>
  <w:style w:type="character" w:customStyle="1" w:styleId="Heading2Char">
    <w:name w:val="Heading 2 Char"/>
    <w:link w:val="Heading2"/>
    <w:rsid w:val="009E006F"/>
    <w:rPr>
      <w:rFonts w:ascii="Arial" w:hAnsi="Arial"/>
      <w:b/>
      <w:color w:val="FFFFFF"/>
      <w:sz w:val="24"/>
    </w:rPr>
  </w:style>
  <w:style w:type="character" w:customStyle="1" w:styleId="Heading7Char">
    <w:name w:val="Heading 7 Char"/>
    <w:link w:val="Heading7"/>
    <w:rsid w:val="00930D34"/>
    <w:rPr>
      <w:b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00B07"/>
  </w:style>
  <w:style w:type="paragraph" w:styleId="IntenseQuote">
    <w:name w:val="Intense Quote"/>
    <w:basedOn w:val="Normal"/>
    <w:next w:val="Normal"/>
    <w:link w:val="IntenseQuoteChar"/>
    <w:uiPriority w:val="30"/>
    <w:qFormat/>
    <w:rsid w:val="00100B0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0B07"/>
    <w:rPr>
      <w:rFonts w:ascii="Arial" w:hAnsi="Arial"/>
      <w:b/>
      <w:bCs/>
      <w:i/>
      <w:iCs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100B07"/>
    <w:pPr>
      <w:ind w:left="720"/>
    </w:pPr>
  </w:style>
  <w:style w:type="paragraph" w:styleId="NoSpacing">
    <w:name w:val="No Spacing"/>
    <w:uiPriority w:val="1"/>
    <w:qFormat/>
    <w:rsid w:val="00100B07"/>
    <w:rPr>
      <w:rFonts w:ascii="Arial" w:hAnsi="Arial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00B0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00B07"/>
    <w:rPr>
      <w:rFonts w:ascii="Arial" w:hAnsi="Arial"/>
      <w:i/>
      <w:iCs/>
      <w:color w:val="00000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0B07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CB06C4"/>
    <w:rPr>
      <w:rFonts w:ascii="Arial" w:hAnsi="Arial"/>
      <w:sz w:val="24"/>
    </w:rPr>
  </w:style>
  <w:style w:type="character" w:customStyle="1" w:styleId="FootnoteTextChar">
    <w:name w:val="Footnote Text Char"/>
    <w:link w:val="FootnoteText"/>
    <w:rsid w:val="00CB06C4"/>
    <w:rPr>
      <w:rFonts w:ascii="Arial" w:hAnsi="Arial"/>
    </w:rPr>
  </w:style>
  <w:style w:type="character" w:customStyle="1" w:styleId="HeaderChar">
    <w:name w:val="Header Char"/>
    <w:link w:val="Header"/>
    <w:uiPriority w:val="99"/>
    <w:rsid w:val="00CB06C4"/>
    <w:rPr>
      <w:sz w:val="24"/>
    </w:rPr>
  </w:style>
  <w:style w:type="numbering" w:customStyle="1" w:styleId="NoList1">
    <w:name w:val="No List1"/>
    <w:next w:val="NoList"/>
    <w:semiHidden/>
    <w:rsid w:val="0065622A"/>
  </w:style>
  <w:style w:type="character" w:customStyle="1" w:styleId="BodyTextIndentChar">
    <w:name w:val="Body Text Indent Char"/>
    <w:link w:val="BodyTextIndent"/>
    <w:rsid w:val="0065622A"/>
    <w:rPr>
      <w:rFonts w:ascii="Arial" w:hAnsi="Arial"/>
      <w:sz w:val="24"/>
    </w:rPr>
  </w:style>
  <w:style w:type="character" w:customStyle="1" w:styleId="BodyTextIndent2Char">
    <w:name w:val="Body Text Indent 2 Char"/>
    <w:link w:val="BodyTextIndent2"/>
    <w:rsid w:val="0065622A"/>
    <w:rPr>
      <w:rFonts w:ascii="Arial" w:hAnsi="Arial"/>
      <w:sz w:val="24"/>
    </w:rPr>
  </w:style>
  <w:style w:type="paragraph" w:customStyle="1" w:styleId="Lelandchapterheader">
    <w:name w:val="Leland chapter header"/>
    <w:rsid w:val="0065622A"/>
    <w:pPr>
      <w:pBdr>
        <w:top w:val="single" w:sz="8" w:space="1" w:color="336699"/>
        <w:bottom w:val="single" w:sz="8" w:space="1" w:color="336699"/>
      </w:pBdr>
      <w:shd w:val="clear" w:color="auto" w:fill="336699"/>
    </w:pPr>
    <w:rPr>
      <w:rFonts w:ascii="Arial" w:hAnsi="Arial"/>
      <w:caps/>
      <w:color w:val="FFFFFF"/>
      <w:spacing w:val="80"/>
      <w:sz w:val="18"/>
    </w:rPr>
  </w:style>
  <w:style w:type="paragraph" w:customStyle="1" w:styleId="CM16">
    <w:name w:val="CM16"/>
    <w:basedOn w:val="Default"/>
    <w:next w:val="Default"/>
    <w:uiPriority w:val="99"/>
    <w:rsid w:val="0065622A"/>
    <w:rPr>
      <w:rFonts w:ascii="Tahoma" w:hAnsi="Tahoma" w:cs="Tahoma"/>
      <w:color w:val="auto"/>
    </w:rPr>
  </w:style>
  <w:style w:type="paragraph" w:customStyle="1" w:styleId="CM17">
    <w:name w:val="CM17"/>
    <w:basedOn w:val="Default"/>
    <w:next w:val="Default"/>
    <w:uiPriority w:val="99"/>
    <w:rsid w:val="0065622A"/>
    <w:rPr>
      <w:rFonts w:ascii="Tahoma" w:hAnsi="Tahoma" w:cs="Tahoma"/>
      <w:color w:val="auto"/>
    </w:rPr>
  </w:style>
  <w:style w:type="paragraph" w:customStyle="1" w:styleId="CM3">
    <w:name w:val="CM3"/>
    <w:basedOn w:val="Default"/>
    <w:next w:val="Default"/>
    <w:uiPriority w:val="99"/>
    <w:rsid w:val="0065622A"/>
    <w:pPr>
      <w:spacing w:line="193" w:lineRule="atLeast"/>
    </w:pPr>
    <w:rPr>
      <w:rFonts w:ascii="Tahoma" w:hAnsi="Tahoma" w:cs="Tahoma"/>
      <w:color w:val="auto"/>
    </w:rPr>
  </w:style>
  <w:style w:type="paragraph" w:customStyle="1" w:styleId="CM18">
    <w:name w:val="CM18"/>
    <w:basedOn w:val="Default"/>
    <w:next w:val="Default"/>
    <w:uiPriority w:val="99"/>
    <w:rsid w:val="0065622A"/>
    <w:rPr>
      <w:rFonts w:ascii="Tahoma" w:hAnsi="Tahoma" w:cs="Tahoma"/>
      <w:color w:val="auto"/>
    </w:rPr>
  </w:style>
  <w:style w:type="paragraph" w:customStyle="1" w:styleId="CM19">
    <w:name w:val="CM19"/>
    <w:basedOn w:val="Default"/>
    <w:next w:val="Default"/>
    <w:uiPriority w:val="99"/>
    <w:rsid w:val="0065622A"/>
    <w:rPr>
      <w:rFonts w:ascii="Tahoma" w:hAnsi="Tahoma" w:cs="Tahoma"/>
      <w:color w:val="auto"/>
    </w:rPr>
  </w:style>
  <w:style w:type="paragraph" w:customStyle="1" w:styleId="CM9">
    <w:name w:val="CM9"/>
    <w:basedOn w:val="Default"/>
    <w:next w:val="Default"/>
    <w:uiPriority w:val="99"/>
    <w:rsid w:val="0065622A"/>
    <w:pPr>
      <w:spacing w:line="193" w:lineRule="atLeast"/>
    </w:pPr>
    <w:rPr>
      <w:rFonts w:ascii="Tahoma" w:hAnsi="Tahoma" w:cs="Tahoma"/>
      <w:color w:val="auto"/>
    </w:rPr>
  </w:style>
  <w:style w:type="paragraph" w:customStyle="1" w:styleId="CM10">
    <w:name w:val="CM10"/>
    <w:basedOn w:val="Default"/>
    <w:next w:val="Default"/>
    <w:uiPriority w:val="99"/>
    <w:rsid w:val="0065622A"/>
    <w:pPr>
      <w:spacing w:line="193" w:lineRule="atLeast"/>
    </w:pPr>
    <w:rPr>
      <w:rFonts w:ascii="Tahoma" w:hAnsi="Tahoma" w:cs="Tahoma"/>
      <w:color w:val="auto"/>
    </w:rPr>
  </w:style>
  <w:style w:type="paragraph" w:customStyle="1" w:styleId="CM11">
    <w:name w:val="CM11"/>
    <w:basedOn w:val="Default"/>
    <w:next w:val="Default"/>
    <w:uiPriority w:val="99"/>
    <w:rsid w:val="0065622A"/>
    <w:pPr>
      <w:spacing w:line="193" w:lineRule="atLeast"/>
    </w:pPr>
    <w:rPr>
      <w:rFonts w:ascii="Tahoma" w:hAnsi="Tahoma" w:cs="Tahoma"/>
      <w:color w:val="auto"/>
    </w:rPr>
  </w:style>
  <w:style w:type="paragraph" w:customStyle="1" w:styleId="CM20">
    <w:name w:val="CM20"/>
    <w:basedOn w:val="Default"/>
    <w:next w:val="Default"/>
    <w:uiPriority w:val="99"/>
    <w:rsid w:val="0065622A"/>
    <w:rPr>
      <w:rFonts w:ascii="Tahoma" w:hAnsi="Tahoma" w:cs="Tahoma"/>
      <w:color w:val="auto"/>
    </w:rPr>
  </w:style>
  <w:style w:type="paragraph" w:customStyle="1" w:styleId="CM21">
    <w:name w:val="CM21"/>
    <w:basedOn w:val="Default"/>
    <w:next w:val="Default"/>
    <w:uiPriority w:val="99"/>
    <w:rsid w:val="0065622A"/>
    <w:rPr>
      <w:rFonts w:ascii="Tahoma" w:hAnsi="Tahoma" w:cs="Tahoma"/>
      <w:color w:val="auto"/>
    </w:rPr>
  </w:style>
  <w:style w:type="paragraph" w:customStyle="1" w:styleId="CM15">
    <w:name w:val="CM15"/>
    <w:basedOn w:val="Default"/>
    <w:next w:val="Default"/>
    <w:uiPriority w:val="99"/>
    <w:rsid w:val="0065622A"/>
    <w:pPr>
      <w:spacing w:line="193" w:lineRule="atLeast"/>
    </w:pPr>
    <w:rPr>
      <w:rFonts w:ascii="Tahoma" w:hAnsi="Tahoma" w:cs="Tahoma"/>
      <w:color w:val="auto"/>
    </w:rPr>
  </w:style>
  <w:style w:type="character" w:customStyle="1" w:styleId="BalloonTextChar">
    <w:name w:val="Balloon Text Char"/>
    <w:link w:val="BalloonText"/>
    <w:rsid w:val="0065622A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151F87"/>
    <w:rPr>
      <w:b/>
      <w:bCs/>
      <w:sz w:val="22"/>
      <w:szCs w:val="22"/>
    </w:rPr>
  </w:style>
  <w:style w:type="character" w:customStyle="1" w:styleId="Heading8Char">
    <w:name w:val="Heading 8 Char"/>
    <w:link w:val="Heading8"/>
    <w:rsid w:val="00151F87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151F87"/>
    <w:rPr>
      <w:rFonts w:ascii="Arial" w:hAnsi="Arial" w:cs="Arial"/>
      <w:sz w:val="22"/>
      <w:szCs w:val="22"/>
    </w:rPr>
  </w:style>
  <w:style w:type="paragraph" w:customStyle="1" w:styleId="default0">
    <w:name w:val="default"/>
    <w:basedOn w:val="Normal"/>
    <w:rsid w:val="00151F8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GroupWiseView">
    <w:name w:val="GroupWiseView"/>
    <w:rsid w:val="00151F8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rsid w:val="00151F87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A7FE-B530-4162-A856-EC18A010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JUNCTION CITY COUNCIL</vt:lpstr>
    </vt:vector>
  </TitlesOfParts>
  <Company>City of Grand Junction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JUNCTION CITY COUNCIL</dc:title>
  <dc:subject/>
  <dc:creator>juanitap</dc:creator>
  <cp:keywords/>
  <cp:lastModifiedBy>Juanita Peterson</cp:lastModifiedBy>
  <cp:revision>6</cp:revision>
  <cp:lastPrinted>2017-07-10T15:26:00Z</cp:lastPrinted>
  <dcterms:created xsi:type="dcterms:W3CDTF">2017-06-30T15:10:00Z</dcterms:created>
  <dcterms:modified xsi:type="dcterms:W3CDTF">2017-07-10T20:09:00Z</dcterms:modified>
</cp:coreProperties>
</file>